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DF26F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285A7FF1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32EAFE85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C32F01B" w14:textId="77777777" w:rsidR="00C66F52" w:rsidRDefault="00D22796">
      <w:pPr>
        <w:pStyle w:val="1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9323A10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6EA5433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06AD00F2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360A0447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3952F2C2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3E37C395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7C57136D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339136CF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4F06090" w14:textId="77777777" w:rsidR="00C66F52" w:rsidRDefault="00C66F52">
      <w:pPr>
        <w:pStyle w:val="10"/>
        <w:rPr>
          <w:b/>
          <w:sz w:val="28"/>
          <w:szCs w:val="28"/>
        </w:rPr>
      </w:pPr>
    </w:p>
    <w:p w14:paraId="74B56B72" w14:textId="77777777" w:rsidR="00C66F52" w:rsidRDefault="00565CAF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2</w:t>
      </w:r>
    </w:p>
    <w:p w14:paraId="6EE7ED45" w14:textId="77777777" w:rsidR="00C66F52" w:rsidRDefault="00C66F52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52866FD1" w14:textId="77777777" w:rsidR="00C66F52" w:rsidRDefault="00D2279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F0232">
        <w:rPr>
          <w:sz w:val="28"/>
          <w:szCs w:val="28"/>
        </w:rPr>
        <w:t>“</w:t>
      </w:r>
      <w:r w:rsidR="00565CAF" w:rsidRPr="00565CAF">
        <w:rPr>
          <w:sz w:val="28"/>
          <w:szCs w:val="28"/>
        </w:rPr>
        <w:t>Идентификация и аутентификация пользователей. Протокол Kerberos</w:t>
      </w:r>
      <w:r>
        <w:rPr>
          <w:sz w:val="28"/>
          <w:szCs w:val="28"/>
        </w:rPr>
        <w:t>.”</w:t>
      </w:r>
    </w:p>
    <w:p w14:paraId="0A7C9998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91D0893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9DEDDA0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5E8FE06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2665D6D1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2BEED0F7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03D360B0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F30E1F4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7159394F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06F88C94" w14:textId="77777777" w:rsidR="00C66F52" w:rsidRDefault="00C66F52">
      <w:pPr>
        <w:pStyle w:val="10"/>
        <w:rPr>
          <w:b/>
          <w:sz w:val="28"/>
          <w:szCs w:val="28"/>
        </w:rPr>
      </w:pPr>
    </w:p>
    <w:p w14:paraId="0835CD6E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316A944" w14:textId="77777777" w:rsidR="00C66F52" w:rsidRDefault="00D22796">
      <w:pPr>
        <w:pStyle w:val="10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76840EF" w14:textId="77777777" w:rsidR="00C66F52" w:rsidRPr="00F31393" w:rsidRDefault="004A67CD">
      <w:pPr>
        <w:pStyle w:val="10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095B94" w:rsidRPr="00095B94">
        <w:rPr>
          <w:sz w:val="28"/>
          <w:szCs w:val="28"/>
        </w:rPr>
        <w:t>8</w:t>
      </w:r>
      <w:r>
        <w:rPr>
          <w:sz w:val="28"/>
          <w:szCs w:val="28"/>
        </w:rPr>
        <w:t>5350</w:t>
      </w:r>
      <w:r w:rsidRPr="00425A47">
        <w:rPr>
          <w:sz w:val="28"/>
          <w:szCs w:val="28"/>
        </w:rPr>
        <w:t>4</w:t>
      </w:r>
    </w:p>
    <w:p w14:paraId="2590099C" w14:textId="47E9F501" w:rsidR="00C66F52" w:rsidRDefault="00F31393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зьма В</w:t>
      </w:r>
      <w:r w:rsidR="00D22796">
        <w:rPr>
          <w:sz w:val="28"/>
          <w:szCs w:val="28"/>
        </w:rPr>
        <w:t>.</w:t>
      </w:r>
      <w:r w:rsidR="00425A47">
        <w:rPr>
          <w:sz w:val="28"/>
          <w:szCs w:val="28"/>
        </w:rPr>
        <w:t xml:space="preserve"> </w:t>
      </w:r>
      <w:r w:rsidR="00964B11">
        <w:rPr>
          <w:sz w:val="28"/>
          <w:szCs w:val="28"/>
        </w:rPr>
        <w:t>В</w:t>
      </w:r>
      <w:bookmarkStart w:id="0" w:name="_GoBack"/>
      <w:bookmarkEnd w:id="0"/>
      <w:r w:rsidR="00425A47">
        <w:rPr>
          <w:sz w:val="28"/>
          <w:szCs w:val="28"/>
        </w:rPr>
        <w:t>.</w:t>
      </w:r>
    </w:p>
    <w:p w14:paraId="21CD7805" w14:textId="77777777" w:rsidR="00EF0232" w:rsidRDefault="00EF0232">
      <w:pPr>
        <w:pStyle w:val="10"/>
        <w:ind w:firstLine="708"/>
        <w:jc w:val="right"/>
        <w:rPr>
          <w:sz w:val="28"/>
          <w:szCs w:val="28"/>
        </w:rPr>
      </w:pPr>
    </w:p>
    <w:p w14:paraId="62822331" w14:textId="77777777"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58D04AA" w14:textId="77777777" w:rsidR="00C66F52" w:rsidRDefault="00EF0232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тько М.И.</w:t>
      </w:r>
    </w:p>
    <w:p w14:paraId="7DF8BCE1" w14:textId="77777777" w:rsidR="00C66F52" w:rsidRDefault="00C66F52">
      <w:pPr>
        <w:pStyle w:val="10"/>
        <w:rPr>
          <w:sz w:val="28"/>
          <w:szCs w:val="28"/>
        </w:rPr>
      </w:pPr>
    </w:p>
    <w:p w14:paraId="4A72FCBF" w14:textId="77777777" w:rsidR="00C66F52" w:rsidRDefault="00C66F52">
      <w:pPr>
        <w:pStyle w:val="10"/>
        <w:rPr>
          <w:sz w:val="28"/>
          <w:szCs w:val="28"/>
        </w:rPr>
      </w:pPr>
    </w:p>
    <w:p w14:paraId="385712B7" w14:textId="77777777" w:rsidR="00C66F52" w:rsidRDefault="00C66F52">
      <w:pPr>
        <w:pStyle w:val="10"/>
        <w:rPr>
          <w:sz w:val="28"/>
          <w:szCs w:val="28"/>
        </w:rPr>
      </w:pPr>
    </w:p>
    <w:p w14:paraId="7F75BC76" w14:textId="77777777" w:rsidR="00C66F52" w:rsidRDefault="00C66F52">
      <w:pPr>
        <w:pStyle w:val="10"/>
        <w:rPr>
          <w:sz w:val="28"/>
          <w:szCs w:val="28"/>
        </w:rPr>
      </w:pPr>
    </w:p>
    <w:p w14:paraId="62CBEDBB" w14:textId="77777777" w:rsidR="00C66F52" w:rsidRDefault="00C66F52">
      <w:pPr>
        <w:pStyle w:val="10"/>
        <w:rPr>
          <w:sz w:val="28"/>
          <w:szCs w:val="28"/>
        </w:rPr>
      </w:pPr>
    </w:p>
    <w:p w14:paraId="446C0A4E" w14:textId="77777777" w:rsidR="00C66F52" w:rsidRDefault="00C66F52">
      <w:pPr>
        <w:pStyle w:val="10"/>
        <w:rPr>
          <w:sz w:val="28"/>
          <w:szCs w:val="28"/>
        </w:rPr>
      </w:pPr>
    </w:p>
    <w:p w14:paraId="7FD43756" w14:textId="77777777" w:rsidR="00C66F52" w:rsidRDefault="00C66F52">
      <w:pPr>
        <w:pStyle w:val="10"/>
        <w:rPr>
          <w:sz w:val="28"/>
          <w:szCs w:val="28"/>
        </w:rPr>
      </w:pPr>
    </w:p>
    <w:p w14:paraId="0B5BD8C1" w14:textId="77777777" w:rsidR="00C66F52" w:rsidRDefault="00C66F52">
      <w:pPr>
        <w:pStyle w:val="10"/>
        <w:rPr>
          <w:sz w:val="28"/>
          <w:szCs w:val="28"/>
        </w:rPr>
      </w:pPr>
    </w:p>
    <w:p w14:paraId="5D9716FD" w14:textId="77777777" w:rsidR="00C66F52" w:rsidRDefault="00C66F52">
      <w:pPr>
        <w:pStyle w:val="10"/>
        <w:rPr>
          <w:sz w:val="28"/>
          <w:szCs w:val="28"/>
        </w:rPr>
      </w:pPr>
    </w:p>
    <w:p w14:paraId="0859CE91" w14:textId="77777777" w:rsidR="00C66F52" w:rsidRDefault="00057DBB">
      <w:pPr>
        <w:pStyle w:val="1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2872E8">
        <w:rPr>
          <w:sz w:val="28"/>
          <w:szCs w:val="28"/>
        </w:rPr>
        <w:t>1</w:t>
      </w:r>
    </w:p>
    <w:p w14:paraId="78563E4E" w14:textId="77777777" w:rsidR="003C6420" w:rsidRDefault="003C6420">
      <w:pPr>
        <w:pStyle w:val="10"/>
        <w:ind w:left="2832" w:firstLine="708"/>
        <w:rPr>
          <w:sz w:val="28"/>
          <w:szCs w:val="28"/>
        </w:rPr>
      </w:pPr>
    </w:p>
    <w:p w14:paraId="1FA127EE" w14:textId="77777777" w:rsidR="00D22796" w:rsidRDefault="00D22796">
      <w:pPr>
        <w:pStyle w:val="10"/>
        <w:ind w:left="2832" w:firstLine="708"/>
        <w:rPr>
          <w:sz w:val="28"/>
          <w:szCs w:val="28"/>
        </w:rPr>
      </w:pPr>
    </w:p>
    <w:p w14:paraId="04859707" w14:textId="77777777" w:rsidR="002872E8" w:rsidRPr="00DB3A38" w:rsidRDefault="002872E8" w:rsidP="002872E8">
      <w:pPr>
        <w:pStyle w:val="10"/>
        <w:ind w:left="2832" w:firstLine="708"/>
        <w:rPr>
          <w:b/>
          <w:sz w:val="32"/>
          <w:szCs w:val="28"/>
        </w:rPr>
      </w:pPr>
      <w:r w:rsidRPr="00DB3A38">
        <w:rPr>
          <w:b/>
          <w:sz w:val="32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68597938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13FF988D" w14:textId="77777777" w:rsidR="00085EF1" w:rsidRDefault="002872E8">
          <w:pPr>
            <w:pStyle w:val="11"/>
            <w:tabs>
              <w:tab w:val="left" w:pos="440"/>
              <w:tab w:val="right" w:pos="9345"/>
            </w:tabs>
            <w:rPr>
              <w:rFonts w:eastAsiaTheme="minorEastAsia"/>
              <w:noProof/>
              <w:lang w:eastAsia="ru-RU"/>
            </w:rPr>
          </w:pPr>
          <w:r w:rsidRPr="00F05967">
            <w:rPr>
              <w:i/>
            </w:rPr>
            <w:fldChar w:fldCharType="begin"/>
          </w:r>
          <w:r w:rsidRPr="00F05967">
            <w:rPr>
              <w:i/>
            </w:rPr>
            <w:instrText xml:space="preserve"> TOC \h \u \z </w:instrText>
          </w:r>
          <w:r w:rsidRPr="00F05967">
            <w:rPr>
              <w:i/>
            </w:rPr>
            <w:fldChar w:fldCharType="separate"/>
          </w:r>
          <w:hyperlink w:anchor="_Toc65156180" w:history="1">
            <w:r w:rsidR="00085EF1" w:rsidRPr="004144C2">
              <w:rPr>
                <w:rStyle w:val="a9"/>
                <w:b/>
                <w:noProof/>
              </w:rPr>
              <w:t>1.</w:t>
            </w:r>
            <w:r w:rsidR="00C8593A">
              <w:rPr>
                <w:rFonts w:eastAsiaTheme="minorEastAsia"/>
                <w:noProof/>
                <w:lang w:eastAsia="ru-RU"/>
              </w:rPr>
              <w:t xml:space="preserve"> </w:t>
            </w:r>
            <w:r w:rsidR="00085EF1" w:rsidRPr="004144C2">
              <w:rPr>
                <w:rStyle w:val="a9"/>
                <w:b/>
                <w:noProof/>
              </w:rPr>
              <w:t>Цель работы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0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3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4F8C04C1" w14:textId="77777777" w:rsidR="00085EF1" w:rsidRDefault="00964B11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65156181" w:history="1">
            <w:r w:rsidR="00085EF1" w:rsidRPr="004144C2">
              <w:rPr>
                <w:rStyle w:val="a9"/>
                <w:b/>
                <w:noProof/>
              </w:rPr>
              <w:t>2. Краткие теоретические сведения</w:t>
            </w:r>
            <w:r w:rsidR="00085EF1">
              <w:rPr>
                <w:noProof/>
                <w:webHidden/>
              </w:rPr>
              <w:tab/>
            </w:r>
            <w:r w:rsidR="00085EF1">
              <w:rPr>
                <w:noProof/>
                <w:webHidden/>
              </w:rPr>
              <w:fldChar w:fldCharType="begin"/>
            </w:r>
            <w:r w:rsidR="00085EF1">
              <w:rPr>
                <w:noProof/>
                <w:webHidden/>
              </w:rPr>
              <w:instrText xml:space="preserve"> PAGEREF _Toc65156181 \h </w:instrText>
            </w:r>
            <w:r w:rsidR="00085EF1">
              <w:rPr>
                <w:noProof/>
                <w:webHidden/>
              </w:rPr>
            </w:r>
            <w:r w:rsidR="00085EF1">
              <w:rPr>
                <w:noProof/>
                <w:webHidden/>
              </w:rPr>
              <w:fldChar w:fldCharType="separate"/>
            </w:r>
            <w:r w:rsidR="00085EF1">
              <w:rPr>
                <w:noProof/>
                <w:webHidden/>
              </w:rPr>
              <w:t>4</w:t>
            </w:r>
            <w:r w:rsidR="00085EF1">
              <w:rPr>
                <w:noProof/>
                <w:webHidden/>
              </w:rPr>
              <w:fldChar w:fldCharType="end"/>
            </w:r>
          </w:hyperlink>
        </w:p>
        <w:p w14:paraId="499F4E68" w14:textId="77777777" w:rsidR="00085EF1" w:rsidRDefault="00964B11" w:rsidP="00085EF1">
          <w:pPr>
            <w:pStyle w:val="20"/>
            <w:tabs>
              <w:tab w:val="righ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65156182" w:history="1">
            <w:r w:rsidR="00085EF1" w:rsidRPr="004144C2">
              <w:rPr>
                <w:rStyle w:val="a9"/>
                <w:b/>
                <w:noProof/>
              </w:rPr>
              <w:t>3. Реализация задачи</w:t>
            </w:r>
            <w:r w:rsidR="00085EF1">
              <w:rPr>
                <w:noProof/>
                <w:webHidden/>
              </w:rPr>
              <w:tab/>
            </w:r>
            <w:r w:rsidR="009C2100">
              <w:rPr>
                <w:noProof/>
                <w:webHidden/>
                <w:lang w:val="en-US"/>
              </w:rPr>
              <w:t>7</w:t>
            </w:r>
          </w:hyperlink>
        </w:p>
        <w:p w14:paraId="7F8FD401" w14:textId="77777777" w:rsidR="00085EF1" w:rsidRDefault="00964B11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65156183" w:history="1">
            <w:r w:rsidR="00085EF1" w:rsidRPr="004144C2">
              <w:rPr>
                <w:rStyle w:val="a9"/>
                <w:b/>
                <w:noProof/>
              </w:rPr>
              <w:t>Приложение. Текст программ</w:t>
            </w:r>
            <w:r w:rsidR="00085EF1">
              <w:rPr>
                <w:noProof/>
                <w:webHidden/>
              </w:rPr>
              <w:tab/>
            </w:r>
            <w:r w:rsidR="009C2100">
              <w:rPr>
                <w:noProof/>
                <w:webHidden/>
                <w:lang w:val="en-US"/>
              </w:rPr>
              <w:t>8</w:t>
            </w:r>
          </w:hyperlink>
        </w:p>
        <w:p w14:paraId="4BC51D9A" w14:textId="77777777" w:rsidR="00C66F52" w:rsidRDefault="002872E8" w:rsidP="002872E8">
          <w:pPr>
            <w:pStyle w:val="10"/>
            <w:tabs>
              <w:tab w:val="right" w:pos="9359"/>
            </w:tabs>
            <w:spacing w:before="200" w:after="80"/>
            <w:rPr>
              <w:b/>
              <w:sz w:val="28"/>
              <w:szCs w:val="28"/>
            </w:rPr>
          </w:pPr>
          <w:r w:rsidRPr="00F05967">
            <w:rPr>
              <w:i/>
            </w:rPr>
            <w:fldChar w:fldCharType="end"/>
          </w:r>
        </w:p>
      </w:sdtContent>
    </w:sdt>
    <w:p w14:paraId="640D84DE" w14:textId="77777777" w:rsidR="00C66F52" w:rsidRDefault="00C66F52">
      <w:pPr>
        <w:pStyle w:val="10"/>
        <w:spacing w:after="200" w:line="276" w:lineRule="auto"/>
        <w:rPr>
          <w:sz w:val="28"/>
          <w:szCs w:val="28"/>
        </w:rPr>
      </w:pPr>
    </w:p>
    <w:p w14:paraId="75AF3660" w14:textId="77777777" w:rsidR="00C66F52" w:rsidRDefault="00D22796">
      <w:pPr>
        <w:pStyle w:val="1"/>
        <w:rPr>
          <w:b/>
          <w:color w:val="000000"/>
        </w:rPr>
      </w:pPr>
      <w:bookmarkStart w:id="1" w:name="_gjdgxs" w:colFirst="0" w:colLast="0"/>
      <w:bookmarkEnd w:id="1"/>
      <w:r>
        <w:br w:type="page"/>
      </w:r>
    </w:p>
    <w:p w14:paraId="5DC5F922" w14:textId="77777777" w:rsidR="002872E8" w:rsidRDefault="002872E8" w:rsidP="002872E8">
      <w:pPr>
        <w:pStyle w:val="1"/>
        <w:numPr>
          <w:ilvl w:val="0"/>
          <w:numId w:val="17"/>
        </w:numPr>
        <w:rPr>
          <w:b/>
        </w:rPr>
      </w:pPr>
      <w:bookmarkStart w:id="2" w:name="_k5vdaq8hmnxz" w:colFirst="0" w:colLast="0"/>
      <w:bookmarkStart w:id="3" w:name="_Toc65156180"/>
      <w:bookmarkEnd w:id="2"/>
      <w:r w:rsidRPr="00F05967">
        <w:rPr>
          <w:b/>
        </w:rPr>
        <w:lastRenderedPageBreak/>
        <w:t>Цель работы</w:t>
      </w:r>
      <w:bookmarkStart w:id="4" w:name="_4tmhuckkk5kv" w:colFirst="0" w:colLast="0"/>
      <w:bookmarkEnd w:id="3"/>
      <w:bookmarkEnd w:id="4"/>
    </w:p>
    <w:p w14:paraId="0EF37BB9" w14:textId="77777777" w:rsidR="00565CAF" w:rsidRDefault="00565CAF" w:rsidP="00565CAF">
      <w:pPr>
        <w:pStyle w:val="10"/>
        <w:rPr>
          <w:sz w:val="28"/>
        </w:rPr>
      </w:pPr>
    </w:p>
    <w:p w14:paraId="2DDE310A" w14:textId="77777777" w:rsidR="00565CAF" w:rsidRDefault="00565CAF" w:rsidP="00565CAF">
      <w:pPr>
        <w:pStyle w:val="10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Изучить теоретические сведения.</w:t>
      </w:r>
    </w:p>
    <w:p w14:paraId="400C1563" w14:textId="77777777" w:rsidR="00565CAF" w:rsidRDefault="00565CAF" w:rsidP="00565CAF">
      <w:pPr>
        <w:pStyle w:val="10"/>
        <w:ind w:left="720"/>
        <w:jc w:val="both"/>
        <w:rPr>
          <w:sz w:val="28"/>
        </w:rPr>
      </w:pPr>
    </w:p>
    <w:p w14:paraId="2A9D5F1E" w14:textId="77777777" w:rsidR="00565CAF" w:rsidRDefault="00565CAF" w:rsidP="00565CAF">
      <w:pPr>
        <w:pStyle w:val="10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Создать приложение, реализующее протокол распределения ключей </w:t>
      </w:r>
      <w:r w:rsidRPr="00565CAF">
        <w:rPr>
          <w:b/>
          <w:sz w:val="28"/>
          <w:lang w:val="en-US"/>
        </w:rPr>
        <w:t>Kerberos</w:t>
      </w:r>
      <w:r w:rsidRPr="00F31393">
        <w:rPr>
          <w:sz w:val="28"/>
        </w:rPr>
        <w:t>,</w:t>
      </w:r>
      <w:r>
        <w:rPr>
          <w:sz w:val="28"/>
        </w:rPr>
        <w:t xml:space="preserve"> включая процедуру, релаизующую Алгоритм </w:t>
      </w:r>
      <w:r w:rsidRPr="00565CAF">
        <w:rPr>
          <w:b/>
          <w:sz w:val="28"/>
          <w:lang w:val="en-US"/>
        </w:rPr>
        <w:t>DES</w:t>
      </w:r>
      <w:r>
        <w:rPr>
          <w:sz w:val="28"/>
        </w:rPr>
        <w:t>.</w:t>
      </w:r>
      <w:bookmarkStart w:id="5" w:name="_30j0zll" w:colFirst="0" w:colLast="0"/>
      <w:bookmarkEnd w:id="5"/>
    </w:p>
    <w:p w14:paraId="7256C7CE" w14:textId="77777777" w:rsidR="00565CAF" w:rsidRPr="000E3023" w:rsidRDefault="00565CAF" w:rsidP="000E3023">
      <w:pPr>
        <w:rPr>
          <w:sz w:val="28"/>
        </w:rPr>
      </w:pPr>
    </w:p>
    <w:p w14:paraId="063C15BD" w14:textId="77777777" w:rsidR="00565CAF" w:rsidRPr="00F31393" w:rsidRDefault="00565CAF" w:rsidP="000E3023">
      <w:pPr>
        <w:pStyle w:val="10"/>
        <w:ind w:firstLine="284"/>
        <w:jc w:val="both"/>
        <w:rPr>
          <w:sz w:val="28"/>
        </w:rPr>
      </w:pPr>
      <w:r>
        <w:rPr>
          <w:sz w:val="28"/>
        </w:rPr>
        <w:t>В интерфейсе приложения должны быть наглядно представлены</w:t>
      </w:r>
      <w:r w:rsidRPr="00F31393">
        <w:rPr>
          <w:sz w:val="28"/>
        </w:rPr>
        <w:t>:</w:t>
      </w:r>
    </w:p>
    <w:p w14:paraId="4A1A965A" w14:textId="77777777" w:rsidR="00565CAF" w:rsidRDefault="00565CAF" w:rsidP="00565CAF">
      <w:pPr>
        <w:pStyle w:val="10"/>
        <w:jc w:val="both"/>
        <w:rPr>
          <w:sz w:val="28"/>
        </w:rPr>
      </w:pPr>
    </w:p>
    <w:p w14:paraId="7906D85A" w14:textId="77777777" w:rsidR="00565CAF" w:rsidRPr="00F31393" w:rsidRDefault="00565CAF" w:rsidP="00565CAF">
      <w:pPr>
        <w:pStyle w:val="10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Исходные данные протокола (модули, ключи, секретные данные и т.п.)</w:t>
      </w:r>
      <w:r w:rsidRPr="00F31393">
        <w:rPr>
          <w:sz w:val="28"/>
        </w:rPr>
        <w:t>;</w:t>
      </w:r>
      <w:r w:rsidRPr="00F31393">
        <w:rPr>
          <w:sz w:val="28"/>
        </w:rPr>
        <w:br/>
      </w:r>
    </w:p>
    <w:p w14:paraId="16A6F6D9" w14:textId="77777777" w:rsidR="00565CAF" w:rsidRPr="00F31393" w:rsidRDefault="00565CAF" w:rsidP="00565CAF">
      <w:pPr>
        <w:pStyle w:val="10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Данные, передаваемые по сети каждой из сторон</w:t>
      </w:r>
      <w:r w:rsidRPr="00F31393">
        <w:rPr>
          <w:sz w:val="28"/>
        </w:rPr>
        <w:t>;</w:t>
      </w:r>
      <w:r w:rsidRPr="00F31393">
        <w:rPr>
          <w:sz w:val="28"/>
        </w:rPr>
        <w:br/>
      </w:r>
    </w:p>
    <w:p w14:paraId="1E58A9F1" w14:textId="77777777" w:rsidR="00565CAF" w:rsidRDefault="00565CAF" w:rsidP="00565CAF">
      <w:pPr>
        <w:pStyle w:val="10"/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sz w:val="28"/>
        </w:rPr>
        <w:t>Проверки, выполняемые каждым из участников.</w:t>
      </w:r>
    </w:p>
    <w:p w14:paraId="4A7C447D" w14:textId="77777777" w:rsidR="000E3023" w:rsidRPr="00565CAF" w:rsidRDefault="000E3023" w:rsidP="000E3023">
      <w:pPr>
        <w:pStyle w:val="10"/>
        <w:jc w:val="both"/>
        <w:rPr>
          <w:color w:val="000000"/>
          <w:sz w:val="28"/>
          <w:szCs w:val="28"/>
        </w:rPr>
      </w:pPr>
    </w:p>
    <w:p w14:paraId="1C5C4342" w14:textId="77777777" w:rsidR="002872E8" w:rsidRDefault="00565CAF" w:rsidP="00565CAF">
      <w:pPr>
        <w:pStyle w:val="10"/>
        <w:ind w:firstLine="284"/>
        <w:jc w:val="both"/>
        <w:rPr>
          <w:color w:val="000000"/>
          <w:sz w:val="28"/>
          <w:szCs w:val="28"/>
        </w:rPr>
      </w:pPr>
      <w:r w:rsidRPr="00565CAF">
        <w:rPr>
          <w:bCs/>
          <w:sz w:val="28"/>
        </w:rPr>
        <w:t>Процесс взаимодействия между сторонами протокола может быть реализован при помощи буферных переменных. Также необходимо выделить каждый из этапов протоколов для того, чтобы его можно было отделить от остальных.</w:t>
      </w:r>
    </w:p>
    <w:p w14:paraId="1A8CF845" w14:textId="77777777" w:rsidR="002872E8" w:rsidRDefault="002872E8" w:rsidP="002872E8">
      <w:pPr>
        <w:pStyle w:val="10"/>
        <w:spacing w:after="200" w:line="276" w:lineRule="auto"/>
        <w:rPr>
          <w:sz w:val="28"/>
          <w:szCs w:val="28"/>
        </w:rPr>
      </w:pPr>
      <w:r>
        <w:br w:type="page"/>
      </w:r>
    </w:p>
    <w:p w14:paraId="2D1D38DF" w14:textId="77777777" w:rsidR="002872E8" w:rsidRPr="00F05967" w:rsidRDefault="002872E8" w:rsidP="002872E8">
      <w:pPr>
        <w:pStyle w:val="1"/>
        <w:rPr>
          <w:b/>
        </w:rPr>
      </w:pPr>
      <w:bookmarkStart w:id="6" w:name="_Toc65156181"/>
      <w:r w:rsidRPr="00F05967">
        <w:rPr>
          <w:b/>
        </w:rPr>
        <w:lastRenderedPageBreak/>
        <w:t xml:space="preserve">2. </w:t>
      </w:r>
      <w:r w:rsidR="00EF0232">
        <w:rPr>
          <w:b/>
        </w:rPr>
        <w:t>Краткие теоретические сведения</w:t>
      </w:r>
      <w:bookmarkEnd w:id="6"/>
    </w:p>
    <w:p w14:paraId="551B99A1" w14:textId="77777777" w:rsidR="002872E8" w:rsidRPr="00425A47" w:rsidRDefault="002872E8" w:rsidP="002872E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14:paraId="1EE18E6E" w14:textId="77777777" w:rsidR="00EF0232" w:rsidRDefault="00ED3846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D3846">
        <w:rPr>
          <w:b/>
          <w:sz w:val="28"/>
          <w:szCs w:val="28"/>
        </w:rPr>
        <w:t>Стандарт  шифрования</w:t>
      </w:r>
      <w:proofErr w:type="gramEnd"/>
      <w:r w:rsidRPr="00ED3846">
        <w:rPr>
          <w:b/>
          <w:sz w:val="28"/>
          <w:szCs w:val="28"/>
        </w:rPr>
        <w:t xml:space="preserve">  данных</w:t>
      </w:r>
      <w:r>
        <w:rPr>
          <w:sz w:val="28"/>
          <w:szCs w:val="28"/>
        </w:rPr>
        <w:t xml:space="preserve"> </w:t>
      </w:r>
      <w:r w:rsidRPr="00ED3846">
        <w:rPr>
          <w:b/>
          <w:i/>
          <w:sz w:val="28"/>
          <w:szCs w:val="28"/>
        </w:rPr>
        <w:t>DES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(DATA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ENCRYPTION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STANDARD) –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блочный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шифр  с  симметричными  ключами,  разработан Национальным  Институтом  Стандартов  и  Технологии  (NIST –National Institute of Standards and Technology).</w:t>
      </w:r>
    </w:p>
    <w:p w14:paraId="4E21DCBD" w14:textId="77777777" w:rsidR="00ED3846" w:rsidRPr="00ED3846" w:rsidRDefault="00ED3846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041E2325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gramStart"/>
      <w:r w:rsidRPr="00ED3846">
        <w:rPr>
          <w:sz w:val="28"/>
          <w:szCs w:val="28"/>
        </w:rPr>
        <w:t xml:space="preserve">шифрования  </w:t>
      </w:r>
      <w:r w:rsidRPr="00ED3846">
        <w:rPr>
          <w:b/>
          <w:sz w:val="28"/>
          <w:szCs w:val="28"/>
        </w:rPr>
        <w:t>DES</w:t>
      </w:r>
      <w:proofErr w:type="gramEnd"/>
      <w:r w:rsidRPr="00ED3846">
        <w:rPr>
          <w:sz w:val="28"/>
          <w:szCs w:val="28"/>
        </w:rPr>
        <w:t xml:space="preserve"> принимает 64-битовый открытыйтекст  и порождает 64-битовый  зашифрованный  текст  и  наоборот,  получив  64 бита зашифрованного текста, он выдает 64  бита расшифрованного. В </w:t>
      </w:r>
      <w:proofErr w:type="gramStart"/>
      <w:r w:rsidRPr="00ED3846">
        <w:rPr>
          <w:sz w:val="28"/>
          <w:szCs w:val="28"/>
        </w:rPr>
        <w:t>обоих  случаях</w:t>
      </w:r>
      <w:proofErr w:type="gramEnd"/>
      <w:r w:rsidRPr="00ED3846">
        <w:rPr>
          <w:sz w:val="28"/>
          <w:szCs w:val="28"/>
        </w:rPr>
        <w:t xml:space="preserve"> для  шифрования  и  дешифрования  применяется  один  и тот же 56-битовый ключ.</w:t>
      </w:r>
    </w:p>
    <w:p w14:paraId="1336E5D0" w14:textId="77777777" w:rsidR="00ED3846" w:rsidRDefault="00ED3846" w:rsidP="00EF0232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noProof/>
          <w:sz w:val="28"/>
          <w:szCs w:val="28"/>
        </w:rPr>
        <w:drawing>
          <wp:inline distT="0" distB="0" distL="0" distR="0" wp14:anchorId="6BC33310" wp14:editId="3A8ADDE1">
            <wp:extent cx="4925112" cy="402011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05D9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D3846">
        <w:rPr>
          <w:sz w:val="28"/>
          <w:szCs w:val="28"/>
        </w:rPr>
        <w:t>Процесс  шифрования</w:t>
      </w:r>
      <w:proofErr w:type="gramEnd"/>
      <w:r w:rsidRPr="00ED3846">
        <w:rPr>
          <w:sz w:val="28"/>
          <w:szCs w:val="28"/>
        </w:rPr>
        <w:t xml:space="preserve">  состоит  из  двух  перестановок,  которые называют начальнойи финальной  (конечной)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перестановками,  и 16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 xml:space="preserve">раундов </w:t>
      </w:r>
      <w:r w:rsidRPr="00ED3846">
        <w:rPr>
          <w:b/>
          <w:sz w:val="28"/>
          <w:szCs w:val="28"/>
        </w:rPr>
        <w:t>Фейстеля</w:t>
      </w:r>
      <w:r w:rsidRPr="00ED3846">
        <w:rPr>
          <w:sz w:val="28"/>
          <w:szCs w:val="28"/>
        </w:rPr>
        <w:t>.    Каждый    раунд    использует    различные сгенерированные 48-битовые ключи.</w:t>
      </w:r>
    </w:p>
    <w:p w14:paraId="73BC32E4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15F94599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D3846">
        <w:rPr>
          <w:sz w:val="28"/>
          <w:szCs w:val="28"/>
        </w:rPr>
        <w:t>На  вход</w:t>
      </w:r>
      <w:proofErr w:type="gramEnd"/>
      <w:r w:rsidRPr="00ED3846">
        <w:rPr>
          <w:sz w:val="28"/>
          <w:szCs w:val="28"/>
        </w:rPr>
        <w:t xml:space="preserve">  каждой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из нихпоступает 64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бита,  которые  затем переставляются в  соответствии  с  заданными  таблицами.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 xml:space="preserve">Эти перестановки взаимно обратны.  </w:t>
      </w:r>
      <w:proofErr w:type="gramStart"/>
      <w:r w:rsidRPr="00ED3846">
        <w:rPr>
          <w:sz w:val="28"/>
          <w:szCs w:val="28"/>
        </w:rPr>
        <w:t>Другими  словами</w:t>
      </w:r>
      <w:proofErr w:type="gramEnd"/>
      <w:r w:rsidRPr="00ED3846">
        <w:rPr>
          <w:sz w:val="28"/>
          <w:szCs w:val="28"/>
        </w:rPr>
        <w:t>, 58-й  бит  на  входе начальной перестановке переходит в 1-ую позицию на выходе из нее. А финальная перестановка 1-ый входной бит переведет в 58-ую позицию на выходе.</w:t>
      </w:r>
    </w:p>
    <w:p w14:paraId="16EFC04C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06B0E28E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AF004E0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4F7F46A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b/>
          <w:sz w:val="28"/>
          <w:szCs w:val="28"/>
          <w:lang w:val="en-US"/>
        </w:rPr>
        <w:lastRenderedPageBreak/>
        <w:t>D</w:t>
      </w:r>
      <w:r w:rsidRPr="00ED3846">
        <w:rPr>
          <w:b/>
          <w:sz w:val="28"/>
          <w:szCs w:val="28"/>
        </w:rPr>
        <w:t>ES</w:t>
      </w:r>
      <w:r w:rsidRPr="00ED3846">
        <w:rPr>
          <w:sz w:val="28"/>
          <w:szCs w:val="28"/>
        </w:rPr>
        <w:t xml:space="preserve"> использует 16</w:t>
      </w:r>
      <w:r>
        <w:rPr>
          <w:sz w:val="28"/>
          <w:szCs w:val="28"/>
        </w:rPr>
        <w:t xml:space="preserve"> </w:t>
      </w:r>
      <w:r w:rsidRPr="00ED3846">
        <w:rPr>
          <w:sz w:val="28"/>
          <w:szCs w:val="28"/>
        </w:rPr>
        <w:t>раундов. Каждый раунд DES применяет шифр Фейстеля, как это показано на рисунке</w:t>
      </w:r>
    </w:p>
    <w:p w14:paraId="67688E0D" w14:textId="77777777" w:rsidR="00ED3846" w:rsidRDefault="00ED3846" w:rsidP="00ED3846">
      <w:pPr>
        <w:pStyle w:val="Standard"/>
        <w:shd w:val="clear" w:color="auto" w:fill="FFFFFF"/>
        <w:ind w:firstLine="708"/>
        <w:jc w:val="center"/>
        <w:rPr>
          <w:sz w:val="28"/>
          <w:szCs w:val="28"/>
        </w:rPr>
      </w:pPr>
      <w:r w:rsidRPr="00ED3846">
        <w:rPr>
          <w:noProof/>
          <w:sz w:val="28"/>
          <w:szCs w:val="28"/>
        </w:rPr>
        <w:drawing>
          <wp:inline distT="0" distB="0" distL="0" distR="0" wp14:anchorId="7C6EDE52" wp14:editId="4453EAF9">
            <wp:extent cx="3810532" cy="321037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7931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sz w:val="28"/>
          <w:szCs w:val="28"/>
        </w:rPr>
        <w:t>После этого для полученного 48-битного значения выполняется операция XOR с 48-битным подключом Ki. Затем полученное 48-битное значение подается на вход функции подстановки, результатом которой является 32-битное значение.</w:t>
      </w:r>
    </w:p>
    <w:p w14:paraId="791C18ED" w14:textId="77777777" w:rsidR="00ED3846" w:rsidRP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5F52AEB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sz w:val="28"/>
          <w:szCs w:val="28"/>
        </w:rPr>
        <w:t>Подстановка состоит из восьми S-boxes, 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S-box 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</w:p>
    <w:p w14:paraId="697C45B9" w14:textId="77777777" w:rsidR="00ED3846" w:rsidRDefault="00ED3846" w:rsidP="00ED3846">
      <w:pPr>
        <w:pStyle w:val="Standard"/>
        <w:shd w:val="clear" w:color="auto" w:fill="FFFFFF"/>
        <w:jc w:val="both"/>
        <w:rPr>
          <w:sz w:val="28"/>
          <w:szCs w:val="28"/>
        </w:rPr>
      </w:pPr>
    </w:p>
    <w:p w14:paraId="5F8BA791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sz w:val="28"/>
          <w:szCs w:val="28"/>
        </w:rPr>
        <w:t xml:space="preserve">Протокол </w:t>
      </w:r>
      <w:r w:rsidRPr="00ED3846">
        <w:rPr>
          <w:b/>
          <w:sz w:val="28"/>
          <w:szCs w:val="28"/>
        </w:rPr>
        <w:t>Kerberos</w:t>
      </w:r>
      <w:r w:rsidRPr="00ED3846">
        <w:rPr>
          <w:sz w:val="28"/>
          <w:szCs w:val="28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0BA84BF5" w14:textId="77777777" w:rsidR="00ED3846" w:rsidRP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5276A728" w14:textId="77777777" w:rsidR="00ED3846" w:rsidRPr="00F31393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D3846">
        <w:rPr>
          <w:sz w:val="28"/>
          <w:szCs w:val="28"/>
        </w:rPr>
        <w:t xml:space="preserve">Протокол </w:t>
      </w:r>
      <w:r w:rsidRPr="00ED3846">
        <w:rPr>
          <w:b/>
          <w:sz w:val="28"/>
          <w:szCs w:val="28"/>
        </w:rPr>
        <w:t>Kerberos</w:t>
      </w:r>
      <w:r w:rsidRPr="00ED3846">
        <w:rPr>
          <w:sz w:val="28"/>
          <w:szCs w:val="28"/>
        </w:rPr>
        <w:t>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Kerberos</w:t>
      </w:r>
      <w:r w:rsidRPr="00F31393">
        <w:rPr>
          <w:sz w:val="28"/>
          <w:szCs w:val="28"/>
        </w:rPr>
        <w:t>.</w:t>
      </w:r>
    </w:p>
    <w:p w14:paraId="2CF7895E" w14:textId="77777777" w:rsidR="00ED3846" w:rsidRPr="00F31393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2F5D9AD7" w14:textId="77777777" w:rsidR="00ED3846" w:rsidRPr="00F31393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3509ECB8" w14:textId="77777777" w:rsidR="00ED3846" w:rsidRPr="00F31393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58CB14AD" w14:textId="77777777" w:rsidR="00ED3846" w:rsidRPr="00F31393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01E515C8" w14:textId="77777777" w:rsidR="00ED3846" w:rsidRPr="00F31393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C814078" w14:textId="77777777" w:rsidR="00ED3846" w:rsidRP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  <w:lang w:val="en-US"/>
        </w:rPr>
      </w:pPr>
      <w:r w:rsidRPr="00ED384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26A1D9C" wp14:editId="1BFECAA2">
            <wp:extent cx="5229955" cy="341042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8E2" w14:textId="77777777" w:rsidR="00ED3846" w:rsidRDefault="00ED3846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72E660D" w14:textId="77777777" w:rsidR="00ED3846" w:rsidRPr="00ED3846" w:rsidRDefault="009C2100" w:rsidP="00ED3846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9C2100">
        <w:rPr>
          <w:sz w:val="28"/>
          <w:szCs w:val="28"/>
        </w:rPr>
        <w:t>Чтобы запустить собственно процедуру аутентификации, необходимо обратиться к специальному серверу аутентификации с запросом, содержащим логин пользователя. Если сервер не находит автора запроса в своей базе данных, запрос отклоняется.</w:t>
      </w:r>
    </w:p>
    <w:p w14:paraId="5A0DD34B" w14:textId="77777777" w:rsidR="00EF0232" w:rsidRDefault="00EF0232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EF0232">
        <w:rPr>
          <w:sz w:val="28"/>
          <w:szCs w:val="28"/>
        </w:rPr>
        <w:t xml:space="preserve"> </w:t>
      </w:r>
    </w:p>
    <w:p w14:paraId="5F6FC487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9C2100">
        <w:rPr>
          <w:sz w:val="28"/>
          <w:szCs w:val="28"/>
        </w:rPr>
        <w:t xml:space="preserve">Если все шаги выполнены правильно и все проверки прошли успешно, то стороны взаимодействия </w:t>
      </w:r>
      <w:r w:rsidRPr="009C2100">
        <w:rPr>
          <w:b/>
          <w:sz w:val="28"/>
          <w:szCs w:val="28"/>
        </w:rPr>
        <w:t>C</w:t>
      </w:r>
      <w:r w:rsidRPr="009C2100">
        <w:rPr>
          <w:sz w:val="28"/>
          <w:szCs w:val="28"/>
        </w:rPr>
        <w:t xml:space="preserve"> и </w:t>
      </w:r>
      <w:r w:rsidRPr="009C2100">
        <w:rPr>
          <w:b/>
          <w:sz w:val="28"/>
          <w:szCs w:val="28"/>
        </w:rPr>
        <w:t>SS</w:t>
      </w:r>
      <w:r w:rsidRPr="009C2100">
        <w:rPr>
          <w:sz w:val="28"/>
          <w:szCs w:val="28"/>
        </w:rPr>
        <w:t xml:space="preserve">, во-первых, удостоверились в подлинности друг друга, а во-вторых, получили ключ шифрования для защиты сеанса связи - ключ </w:t>
      </w:r>
      <w:r w:rsidRPr="009C2100">
        <w:rPr>
          <w:b/>
          <w:sz w:val="28"/>
          <w:szCs w:val="28"/>
        </w:rPr>
        <w:t>KC</w:t>
      </w:r>
      <w:r w:rsidRPr="009C2100">
        <w:rPr>
          <w:sz w:val="28"/>
          <w:szCs w:val="28"/>
        </w:rPr>
        <w:t>_</w:t>
      </w:r>
      <w:r w:rsidRPr="009C2100">
        <w:rPr>
          <w:b/>
          <w:sz w:val="28"/>
          <w:szCs w:val="28"/>
        </w:rPr>
        <w:t>SS</w:t>
      </w:r>
      <w:r w:rsidRPr="009C2100">
        <w:rPr>
          <w:sz w:val="28"/>
          <w:szCs w:val="28"/>
        </w:rPr>
        <w:t>.</w:t>
      </w:r>
    </w:p>
    <w:p w14:paraId="5DD3588A" w14:textId="77777777" w:rsidR="009C2100" w:rsidRP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0FF89CBF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9C2100">
        <w:rPr>
          <w:sz w:val="28"/>
          <w:szCs w:val="28"/>
        </w:rPr>
        <w:t xml:space="preserve">Нужно отметить, что в процессе сеанса работы клиент проходит шаги 1) и 2) только один раз. Когда нужно получить билет на доступ к другому серверу (назовем его </w:t>
      </w:r>
      <w:r w:rsidRPr="009C2100">
        <w:rPr>
          <w:b/>
          <w:sz w:val="28"/>
          <w:szCs w:val="28"/>
        </w:rPr>
        <w:t>SS</w:t>
      </w:r>
      <w:proofErr w:type="gramStart"/>
      <w:r w:rsidRPr="009C2100">
        <w:rPr>
          <w:b/>
          <w:sz w:val="28"/>
          <w:szCs w:val="28"/>
        </w:rPr>
        <w:t>1</w:t>
      </w:r>
      <w:r w:rsidRPr="009C2100">
        <w:rPr>
          <w:sz w:val="28"/>
          <w:szCs w:val="28"/>
        </w:rPr>
        <w:t xml:space="preserve"> )</w:t>
      </w:r>
      <w:proofErr w:type="gramEnd"/>
      <w:r w:rsidRPr="009C2100">
        <w:rPr>
          <w:sz w:val="28"/>
          <w:szCs w:val="28"/>
        </w:rPr>
        <w:t xml:space="preserve">, клиент </w:t>
      </w:r>
      <w:r w:rsidRPr="009C2100">
        <w:rPr>
          <w:b/>
          <w:sz w:val="28"/>
          <w:szCs w:val="28"/>
        </w:rPr>
        <w:t>С</w:t>
      </w:r>
      <w:r w:rsidRPr="009C2100">
        <w:rPr>
          <w:sz w:val="28"/>
          <w:szCs w:val="28"/>
        </w:rPr>
        <w:t xml:space="preserve"> обращается к серверу выдачи разрешений </w:t>
      </w:r>
      <w:r w:rsidRPr="009C2100">
        <w:rPr>
          <w:b/>
          <w:sz w:val="28"/>
          <w:szCs w:val="28"/>
        </w:rPr>
        <w:t>TGS</w:t>
      </w:r>
      <w:r w:rsidRPr="009C2100">
        <w:rPr>
          <w:sz w:val="28"/>
          <w:szCs w:val="28"/>
        </w:rPr>
        <w:t xml:space="preserve"> с уже имеющимся у него билетом, т.е. протокол выполняется начиная с шага 3).</w:t>
      </w:r>
    </w:p>
    <w:p w14:paraId="4FA21378" w14:textId="77777777" w:rsidR="009C2100" w:rsidRP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17D1B265" w14:textId="77777777" w:rsidR="00EF0232" w:rsidRPr="00F31393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9C2100">
        <w:rPr>
          <w:sz w:val="28"/>
          <w:szCs w:val="28"/>
        </w:rPr>
        <w:t xml:space="preserve">В алгоритме Kerberos могут применяться различные алгоритмы блочного симметричного шифрования. Для целей настоящей работы будем использовать алгоритм </w:t>
      </w:r>
      <w:r w:rsidRPr="009C2100">
        <w:rPr>
          <w:b/>
          <w:sz w:val="28"/>
          <w:szCs w:val="28"/>
        </w:rPr>
        <w:t>DES</w:t>
      </w:r>
      <w:r w:rsidRPr="00F31393">
        <w:rPr>
          <w:sz w:val="28"/>
          <w:szCs w:val="28"/>
        </w:rPr>
        <w:t>.</w:t>
      </w:r>
    </w:p>
    <w:p w14:paraId="62B59153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6A9505AD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7207A698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2A8F12E0" w14:textId="77777777" w:rsidR="009C2100" w:rsidRDefault="009C2100" w:rsidP="009C210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4DD3E661" w14:textId="77777777" w:rsidR="00EF0232" w:rsidRDefault="00EF0232" w:rsidP="002872E8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14:paraId="5539EA42" w14:textId="77777777" w:rsidR="002872E8" w:rsidRPr="00F31393" w:rsidRDefault="002872E8" w:rsidP="002872E8">
      <w:pPr>
        <w:pStyle w:val="2"/>
        <w:rPr>
          <w:b/>
        </w:rPr>
      </w:pPr>
      <w:bookmarkStart w:id="7" w:name="_5swn028am6em" w:colFirst="0" w:colLast="0"/>
      <w:bookmarkStart w:id="8" w:name="_Toc65156182"/>
      <w:bookmarkEnd w:id="7"/>
      <w:r w:rsidRPr="002872E8">
        <w:rPr>
          <w:b/>
          <w:sz w:val="36"/>
        </w:rPr>
        <w:lastRenderedPageBreak/>
        <w:t>3.</w:t>
      </w:r>
      <w:r w:rsidRPr="00FF5DC2">
        <w:rPr>
          <w:b/>
        </w:rPr>
        <w:t xml:space="preserve"> </w:t>
      </w:r>
      <w:r w:rsidR="00EF0232">
        <w:rPr>
          <w:b/>
          <w:sz w:val="36"/>
        </w:rPr>
        <w:t>Реализация задачи</w:t>
      </w:r>
      <w:bookmarkEnd w:id="8"/>
    </w:p>
    <w:p w14:paraId="29DCC9B5" w14:textId="77777777" w:rsidR="00EF0232" w:rsidRDefault="00EF0232" w:rsidP="000E3023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грамму реализовал на</w:t>
      </w:r>
      <w:r w:rsidRPr="00F313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зыке программирования </w:t>
      </w:r>
      <w:r w:rsidRPr="00EF0232">
        <w:rPr>
          <w:b/>
          <w:color w:val="000000"/>
          <w:sz w:val="28"/>
          <w:szCs w:val="28"/>
          <w:lang w:val="en-US"/>
        </w:rPr>
        <w:t>Python</w:t>
      </w:r>
      <w:r w:rsidRPr="00F313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0E3023">
        <w:rPr>
          <w:b/>
          <w:color w:val="000000"/>
          <w:sz w:val="28"/>
          <w:szCs w:val="28"/>
          <w:lang w:val="en-US"/>
        </w:rPr>
        <w:t>VSC</w:t>
      </w:r>
      <w:r>
        <w:rPr>
          <w:color w:val="000000"/>
          <w:sz w:val="28"/>
          <w:szCs w:val="28"/>
        </w:rPr>
        <w:t>. Результат программы</w:t>
      </w:r>
      <w:r>
        <w:rPr>
          <w:color w:val="000000"/>
          <w:sz w:val="28"/>
          <w:szCs w:val="28"/>
          <w:lang w:val="en-US"/>
        </w:rPr>
        <w:t>:</w:t>
      </w:r>
    </w:p>
    <w:p w14:paraId="1632F588" w14:textId="77777777" w:rsidR="000E3023" w:rsidRPr="000E3023" w:rsidRDefault="000E3023" w:rsidP="000E3023">
      <w:pPr>
        <w:pStyle w:val="Standard"/>
        <w:ind w:firstLine="720"/>
        <w:jc w:val="both"/>
        <w:rPr>
          <w:color w:val="000000"/>
          <w:sz w:val="28"/>
          <w:szCs w:val="28"/>
          <w:lang w:val="en-US"/>
        </w:rPr>
      </w:pPr>
    </w:p>
    <w:p w14:paraId="3C020E8A" w14:textId="15A9BD99" w:rsidR="00A02908" w:rsidRDefault="006228F3" w:rsidP="00EF0232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w:r>
        <w:object w:dxaOrig="26581" w:dyaOrig="12792" w14:anchorId="49FF1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24.25pt" o:ole="">
            <v:imagedata r:id="rId9" o:title=""/>
          </v:shape>
          <o:OLEObject Type="Embed" ProgID="Unknown" ShapeID="_x0000_i1025" DrawAspect="Content" ObjectID="_1681212971" r:id="rId10"/>
        </w:object>
      </w:r>
    </w:p>
    <w:p w14:paraId="35F49D73" w14:textId="77777777" w:rsidR="00A02908" w:rsidRPr="000E3023" w:rsidRDefault="000E3023" w:rsidP="000E3023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8"/>
          <w:szCs w:val="28"/>
          <w:lang w:val="ru-RU"/>
        </w:rPr>
      </w:pPr>
      <w:r w:rsidRPr="00F31393">
        <w:rPr>
          <w:sz w:val="28"/>
          <w:szCs w:val="28"/>
          <w:lang w:val="ru-RU"/>
        </w:rPr>
        <w:t xml:space="preserve">Рис </w:t>
      </w:r>
      <w:r>
        <w:rPr>
          <w:sz w:val="28"/>
          <w:szCs w:val="28"/>
          <w:lang w:val="ru-RU"/>
        </w:rPr>
        <w:t>1</w:t>
      </w:r>
      <w:r w:rsidRPr="00F31393">
        <w:rPr>
          <w:sz w:val="28"/>
          <w:szCs w:val="28"/>
          <w:lang w:val="ru-RU"/>
        </w:rPr>
        <w:t xml:space="preserve">. Результат работы </w:t>
      </w:r>
      <w:r>
        <w:rPr>
          <w:sz w:val="28"/>
          <w:szCs w:val="28"/>
          <w:lang w:val="ru-RU"/>
        </w:rPr>
        <w:t>программы (</w:t>
      </w:r>
      <w:r w:rsidRPr="000E3023">
        <w:rPr>
          <w:b/>
          <w:sz w:val="28"/>
          <w:szCs w:val="28"/>
          <w:lang w:val="ru-RU"/>
        </w:rPr>
        <w:t>Клиент</w:t>
      </w:r>
      <w:r>
        <w:rPr>
          <w:sz w:val="28"/>
          <w:szCs w:val="28"/>
          <w:lang w:val="ru-RU"/>
        </w:rPr>
        <w:t xml:space="preserve"> </w:t>
      </w:r>
      <w:r w:rsidRPr="00F31393">
        <w:rPr>
          <w:sz w:val="28"/>
          <w:szCs w:val="28"/>
          <w:lang w:val="ru-RU"/>
        </w:rPr>
        <w:t xml:space="preserve">| </w:t>
      </w:r>
      <w:r w:rsidRPr="000E3023">
        <w:rPr>
          <w:b/>
          <w:sz w:val="28"/>
          <w:szCs w:val="28"/>
          <w:lang w:val="ru-RU"/>
        </w:rPr>
        <w:t xml:space="preserve">Сервер </w:t>
      </w:r>
      <w:r w:rsidRPr="000E3023">
        <w:rPr>
          <w:b/>
          <w:sz w:val="28"/>
          <w:szCs w:val="28"/>
        </w:rPr>
        <w:t>KDC</w:t>
      </w:r>
      <w:r w:rsidRPr="00F31393">
        <w:rPr>
          <w:sz w:val="28"/>
          <w:szCs w:val="28"/>
          <w:lang w:val="ru-RU"/>
        </w:rPr>
        <w:t xml:space="preserve"> | </w:t>
      </w:r>
      <w:r w:rsidRPr="000E3023">
        <w:rPr>
          <w:b/>
          <w:sz w:val="28"/>
          <w:szCs w:val="28"/>
          <w:lang w:val="ru-RU"/>
        </w:rPr>
        <w:t xml:space="preserve">Сервер </w:t>
      </w:r>
      <w:r w:rsidRPr="000E3023">
        <w:rPr>
          <w:b/>
          <w:sz w:val="28"/>
          <w:szCs w:val="28"/>
        </w:rPr>
        <w:t>SS</w:t>
      </w:r>
      <w:r w:rsidRPr="00F31393">
        <w:rPr>
          <w:sz w:val="28"/>
          <w:szCs w:val="28"/>
          <w:lang w:val="ru-RU"/>
        </w:rPr>
        <w:t>).</w:t>
      </w:r>
    </w:p>
    <w:p w14:paraId="04490C0A" w14:textId="6520DBD7" w:rsidR="00085EF1" w:rsidRDefault="00085EF1" w:rsidP="00085EF1">
      <w:pPr>
        <w:pStyle w:val="Textbody"/>
        <w:spacing w:after="0" w:line="240" w:lineRule="auto"/>
        <w:jc w:val="center"/>
        <w:rPr>
          <w:sz w:val="28"/>
          <w:szCs w:val="28"/>
        </w:rPr>
      </w:pPr>
    </w:p>
    <w:p w14:paraId="015F8526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4883A80B" w14:textId="77777777"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14:paraId="7DD29266" w14:textId="77777777" w:rsidR="00A02908" w:rsidRPr="00042193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124747A5" w14:textId="77777777" w:rsidR="000627BA" w:rsidRDefault="000627BA">
      <w:pPr>
        <w:pStyle w:val="1"/>
        <w:sectPr w:rsidR="000627BA" w:rsidSect="00C66F5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9" w:name="_uyw0m9k4f85u" w:colFirst="0" w:colLast="0"/>
      <w:bookmarkEnd w:id="9"/>
    </w:p>
    <w:p w14:paraId="539450B1" w14:textId="77777777" w:rsidR="00C66F52" w:rsidRDefault="00130B02" w:rsidP="00130B02">
      <w:pPr>
        <w:pStyle w:val="1"/>
        <w:shd w:val="clear" w:color="auto" w:fill="FFFFFF"/>
        <w:tabs>
          <w:tab w:val="left" w:pos="6111"/>
        </w:tabs>
        <w:spacing w:after="360" w:line="363" w:lineRule="auto"/>
        <w:rPr>
          <w:b/>
        </w:rPr>
      </w:pPr>
      <w:bookmarkStart w:id="10" w:name="_Toc63541364"/>
      <w:bookmarkStart w:id="11" w:name="_Toc65156183"/>
      <w:r>
        <w:rPr>
          <w:b/>
        </w:rPr>
        <w:lastRenderedPageBreak/>
        <w:t>Приложение. Текст программ</w:t>
      </w:r>
      <w:bookmarkEnd w:id="10"/>
      <w:bookmarkEnd w:id="11"/>
      <w:r>
        <w:rPr>
          <w:b/>
        </w:rPr>
        <w:tab/>
      </w:r>
    </w:p>
    <w:p w14:paraId="7BE888A3" w14:textId="77777777" w:rsidR="00130B02" w:rsidRPr="00F31393" w:rsidRDefault="000E3023" w:rsidP="00130B02">
      <w:pPr>
        <w:pStyle w:val="Standard"/>
        <w:ind w:left="466"/>
        <w:rPr>
          <w:b/>
          <w:i/>
          <w:sz w:val="28"/>
        </w:rPr>
      </w:pPr>
      <w:r>
        <w:rPr>
          <w:b/>
          <w:i/>
          <w:sz w:val="28"/>
        </w:rPr>
        <w:t xml:space="preserve">Библиотека </w:t>
      </w:r>
      <w:r>
        <w:rPr>
          <w:b/>
          <w:i/>
          <w:sz w:val="28"/>
          <w:lang w:val="en-US"/>
        </w:rPr>
        <w:t>DES</w:t>
      </w:r>
      <w:r w:rsidR="00130B02" w:rsidRPr="00F31393">
        <w:rPr>
          <w:b/>
          <w:i/>
          <w:sz w:val="28"/>
        </w:rPr>
        <w:t>:</w:t>
      </w:r>
    </w:p>
    <w:p w14:paraId="22CEDC76" w14:textId="77777777" w:rsidR="00130B02" w:rsidRPr="00130B02" w:rsidRDefault="00130B02" w:rsidP="00130B02">
      <w:pPr>
        <w:pStyle w:val="Standard"/>
        <w:ind w:left="466"/>
        <w:rPr>
          <w:b/>
          <w:bCs/>
          <w:i/>
          <w:iCs/>
          <w:sz w:val="28"/>
          <w:szCs w:val="28"/>
        </w:rPr>
      </w:pPr>
    </w:p>
    <w:p w14:paraId="74EC6F7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import textwrap</w:t>
      </w:r>
    </w:p>
    <w:p w14:paraId="2D7CDE7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import binascii</w:t>
      </w:r>
    </w:p>
    <w:p w14:paraId="2A6FDBA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import datetime</w:t>
      </w:r>
    </w:p>
    <w:p w14:paraId="2049FCF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17985A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# Create 16 Subkeys, each of which is 48-bits long</w:t>
      </w:r>
    </w:p>
    <w:p w14:paraId="3E08A11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keys48(key64: str) -&gt; list:</w:t>
      </w:r>
    </w:p>
    <w:p w14:paraId="6C19F31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key56 = get_pc_1_permutation(key64)</w:t>
      </w:r>
    </w:p>
    <w:p w14:paraId="3A9052A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4DBF0C8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left28 = [key56[: len(key56) // 2]]</w:t>
      </w:r>
    </w:p>
    <w:p w14:paraId="35519F8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ight28 = [key56[len(key56) //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2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]]</w:t>
      </w:r>
    </w:p>
    <w:p w14:paraId="1761756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left_shifts = [1,1,2,2,2,2,2,2,1,2,2,2,2,2,2,1]</w:t>
      </w:r>
    </w:p>
    <w:p w14:paraId="10E2B4B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643B62F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for i in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range( le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left_shifts) ):</w:t>
      </w:r>
    </w:p>
    <w:p w14:paraId="5551589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l_key28, r_key28 = left28[i], right28[i]</w:t>
      </w:r>
    </w:p>
    <w:p w14:paraId="2CC0095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for q in range(left_shifts[i]):</w:t>
      </w:r>
    </w:p>
    <w:p w14:paraId="5E335E2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l_key28, r_key28 = l_key28[1:] + l_key28[0], r_key28[1:] + r_key28[0]</w:t>
      </w:r>
    </w:p>
    <w:p w14:paraId="73B0725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3200BF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left28.append(l_key28)</w:t>
      </w:r>
    </w:p>
    <w:p w14:paraId="0F78B75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right28.append(r_key28) </w:t>
      </w:r>
    </w:p>
    <w:p w14:paraId="251F251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36DE563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keys48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list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)</w:t>
      </w:r>
    </w:p>
    <w:p w14:paraId="0A9F6A8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for i in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range( le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left28) ):</w:t>
      </w:r>
    </w:p>
    <w:p w14:paraId="20C6AD5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keys48.append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( get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_pc_2_permutation(left28[i] + right28[i]) )</w:t>
      </w:r>
    </w:p>
    <w:p w14:paraId="00F586F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6647F58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keys48[1:17]</w:t>
      </w:r>
    </w:p>
    <w:p w14:paraId="71A2BAD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AE6D95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# Encode each 64-bit block of data</w:t>
      </w:r>
    </w:p>
    <w:p w14:paraId="552DD06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encode_text64(text64: str, keys48: list) -&gt; str:</w:t>
      </w:r>
    </w:p>
    <w:p w14:paraId="599FDBE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text64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ip  =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get_ip_permutation(text64)</w:t>
      </w:r>
    </w:p>
    <w:p w14:paraId="64C4DFE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6FCE5B5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left32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ip  =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[text64_ip[: len(text64_ip) // 2]]</w:t>
      </w:r>
    </w:p>
    <w:p w14:paraId="5A93CC5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ight32_ip = [text64_ip[len(text64_ip) //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2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]]</w:t>
      </w:r>
    </w:p>
    <w:p w14:paraId="7312D91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</w:t>
      </w:r>
    </w:p>
    <w:p w14:paraId="351ECC4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for i in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range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1, 17):</w:t>
      </w:r>
    </w:p>
    <w:p w14:paraId="79907F8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left32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ip.append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right32_ip[-1])</w:t>
      </w:r>
    </w:p>
    <w:p w14:paraId="3778A0C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right48_e = get_e_permutation(right32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ip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-1])</w:t>
      </w:r>
    </w:p>
    <w:p w14:paraId="29BBCFC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r_key48 =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xor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right48_e, keys48[i-1])</w:t>
      </w:r>
    </w:p>
    <w:p w14:paraId="251EB99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</w:t>
      </w:r>
    </w:p>
    <w:p w14:paraId="26C2CDD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r_key32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str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)</w:t>
      </w:r>
    </w:p>
    <w:p w14:paraId="1A5E9D5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b_keys6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wrap.wrap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r_key48, 6)</w:t>
      </w:r>
    </w:p>
    <w:p w14:paraId="3AC731A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for q in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range( le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b_keys6) ):</w:t>
      </w:r>
    </w:p>
    <w:p w14:paraId="06C9AB9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s_row = int(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str.encode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b_keys6[q][0] + b_keys6[q][-1]), base=2)</w:t>
      </w:r>
    </w:p>
    <w:p w14:paraId="01C88F5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s_col = int(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str.encode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b_keys6[q][1:5]), base=2)</w:t>
      </w:r>
    </w:p>
    <w:p w14:paraId="0630653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r_key32 += get_s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conver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q, s_row, s_col)</w:t>
      </w:r>
    </w:p>
    <w:p w14:paraId="09A68EB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</w:t>
      </w:r>
    </w:p>
    <w:p w14:paraId="55BE271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p_key32 = get_p_permutation(r_key32)</w:t>
      </w:r>
    </w:p>
    <w:p w14:paraId="7AEE6A6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right32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ip.append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 get_xor(left32_ip[i-1], p_key32) )</w:t>
      </w:r>
    </w:p>
    <w:p w14:paraId="277514E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1B015A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bit_to_hex(get_ip_reverse_permutation(right32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ip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-1] + left32_ip[-1]))</w:t>
      </w:r>
    </w:p>
    <w:p w14:paraId="6B3C37F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03B8EF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# Usefull Functions</w:t>
      </w:r>
    </w:p>
    <w:p w14:paraId="07E969C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, table: list) -&gt; str:</w:t>
      </w:r>
    </w:p>
    <w:p w14:paraId="208C10C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'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.joi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 [key[table[i] - 1] for i in range( len(table) )] )</w:t>
      </w:r>
    </w:p>
    <w:p w14:paraId="386B579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90C92F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xor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_a: str, key_b: str) -&gt; str:</w:t>
      </w:r>
    </w:p>
    <w:p w14:paraId="426DD73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lastRenderedPageBreak/>
        <w:t xml:space="preserve">    return '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.joi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 [(str(int(key_a[i]) + int(key_b[i]))) for i in range ( len(key_a) )] ).replace('2','0')</w:t>
      </w:r>
    </w:p>
    <w:p w14:paraId="0AE5D3D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2DFB97F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bit_to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hex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2801006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convert_dic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{ '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0000' : '0', '0001' : '1', '0010' : '2', '0011' : '3', '0100' : '4',</w:t>
      </w:r>
    </w:p>
    <w:p w14:paraId="4979089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'0101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'5', '0110' : '6', '0111' : '7', '1000' : '8', '1001' : '9',</w:t>
      </w:r>
    </w:p>
    <w:p w14:paraId="434B8A4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'1010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'a', '1011' : 'b', '1100' : 'c', '1101' : 'd', '1110' : 'e', '1111' : 'f'}</w:t>
      </w:r>
    </w:p>
    <w:p w14:paraId="4403D40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'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.joi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[convert_dict[element] for element in textwrap.wrap(key, 4)])</w:t>
      </w:r>
    </w:p>
    <w:p w14:paraId="61EADAE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9DCA42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hex_to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bit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7091B2D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convert_dic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{ '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0' : '0000', '1' : '0001', '2' : '0010', '3' : '0011', '4' : '0100',</w:t>
      </w:r>
    </w:p>
    <w:p w14:paraId="20870A6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'5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'0101', '6' : '0110', '7' : '0111', '8' : '1000', '9' : '1001',</w:t>
      </w:r>
    </w:p>
    <w:p w14:paraId="77A69D5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'a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'1010', 'b' : '1011', 'c' : '1100', 'd' : '1101', 'e' : '1110', 'f' : '1111'}</w:t>
      </w:r>
    </w:p>
    <w:p w14:paraId="4DEE9B2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'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.joi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[convert_dict[element] for element in key])</w:t>
      </w:r>
    </w:p>
    <w:p w14:paraId="55C2CF8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2DA150C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hex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key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text: str) -&gt; str:</w:t>
      </w:r>
    </w:p>
    <w:p w14:paraId="20A3D19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tex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wrap.wrap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text.encode().hex(), 16)</w:t>
      </w:r>
    </w:p>
    <w:p w14:paraId="47AD0AD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if len(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0]) != 16:</w:t>
      </w:r>
    </w:p>
    <w:p w14:paraId="5484AFC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0] = '0' * (16 - len(text[0])) + text[0]</w:t>
      </w:r>
    </w:p>
    <w:p w14:paraId="0158DD9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0]</w:t>
      </w:r>
    </w:p>
    <w:p w14:paraId="493A5B8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ED50F5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time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compare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str_date_a: str, str_date_b: str, str_period: str) -&gt; bool:</w:t>
      </w:r>
    </w:p>
    <w:p w14:paraId="2EB9AF9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date_a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datetime.datetime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.strptime(str_date_a, '%Y-%m-%d %H:%M:%S.%f')</w:t>
      </w:r>
    </w:p>
    <w:p w14:paraId="2491A51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date_b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datetime.datetime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.strptime(str_date_b, '%Y-%m-%d %H:%M:%S.%f')</w:t>
      </w:r>
    </w:p>
    <w:p w14:paraId="02776BE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3A72484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time_period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datetime.timedelta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minutes=int(str_period))</w:t>
      </w:r>
    </w:p>
    <w:p w14:paraId="4D4B350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93DC2E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date_a + time_period &gt;= date_b</w:t>
      </w:r>
    </w:p>
    <w:p w14:paraId="316AF9B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6FFA237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# Const permutation tables</w:t>
      </w:r>
    </w:p>
    <w:p w14:paraId="6A2E709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pc_1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12A2B9F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57, 49, 41, 33, 25, 17, 9,  </w:t>
      </w:r>
    </w:p>
    <w:p w14:paraId="07C4C91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,  58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50, 42, 34, 26, 18,  </w:t>
      </w:r>
    </w:p>
    <w:p w14:paraId="23625B9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0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2,  59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51, 43, 35, 27,  </w:t>
      </w:r>
    </w:p>
    <w:p w14:paraId="0F6024C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9, 11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3,  60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52, 44, 36,  </w:t>
      </w:r>
    </w:p>
    <w:p w14:paraId="766F518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63, 55, 47, 39, 31, 23, 15,  </w:t>
      </w:r>
    </w:p>
    <w:p w14:paraId="2797E8E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7,  62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54, 46, 38, 30, 22,  </w:t>
      </w:r>
    </w:p>
    <w:p w14:paraId="09CEFB1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4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6,  61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53, 45, 37, 29,  </w:t>
      </w:r>
    </w:p>
    <w:p w14:paraId="6483E0B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1, 13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5,  28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20, 12, 4 ] </w:t>
      </w:r>
    </w:p>
    <w:p w14:paraId="3250EF9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6604AAF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C20365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pc_2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5AD0F18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14, 17, 11, 24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,  5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</w:t>
      </w:r>
    </w:p>
    <w:p w14:paraId="1CCDDC8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3,  28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15, 6,  21, 10,  </w:t>
      </w:r>
    </w:p>
    <w:p w14:paraId="2091C16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3, 19, 1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4,  26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8,  </w:t>
      </w:r>
    </w:p>
    <w:p w14:paraId="12B5FD5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6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7,  27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20, 13, 2,  </w:t>
      </w:r>
    </w:p>
    <w:p w14:paraId="6AC3BEE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41, 52, 31, 37, 47, 55,  </w:t>
      </w:r>
    </w:p>
    <w:p w14:paraId="7280744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30, 40, 51, 45, 33, 48,  </w:t>
      </w:r>
    </w:p>
    <w:p w14:paraId="44F963A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44, 49, 39, 56, 34, 53,  </w:t>
      </w:r>
    </w:p>
    <w:p w14:paraId="2E71607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46, 42, 50, 36, 29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32 ]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</w:t>
      </w:r>
    </w:p>
    <w:p w14:paraId="4E8EFB7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5E52DC1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2BD1B3C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ip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26EB6C5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58, 50, 42, 34, 26, 18, 10, 2,  </w:t>
      </w:r>
    </w:p>
    <w:p w14:paraId="30A8B15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60, 52, 44, 36, 28, 20, 12, 4,  </w:t>
      </w:r>
    </w:p>
    <w:p w14:paraId="52A7CE4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62, 54, 46, 38, 30, 22, 14, 6,  </w:t>
      </w:r>
    </w:p>
    <w:p w14:paraId="0AA1C08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64, 56, 48, 40, 32, 24, 16, 8,  </w:t>
      </w:r>
    </w:p>
    <w:p w14:paraId="7A62E39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57, 49, 41, 33, 25, 17, 9, 1,  </w:t>
      </w:r>
    </w:p>
    <w:p w14:paraId="3EC2D43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59, 51, 43, 35, 27, 19, 11, 3,  </w:t>
      </w:r>
    </w:p>
    <w:p w14:paraId="5353A48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61, 53, 45, 37, 29, 21, 13, 5,  </w:t>
      </w:r>
    </w:p>
    <w:p w14:paraId="4ADBE6D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63, 55, 47, 39, 31, 23, 15, 7]</w:t>
      </w:r>
    </w:p>
    <w:p w14:paraId="7133ECD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701113E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A352FB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e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4573DB7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lastRenderedPageBreak/>
        <w:t xml:space="preserve">    permut_table = [3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,  2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3,  4,  5,  4, 5,  </w:t>
      </w:r>
    </w:p>
    <w:p w14:paraId="08B649B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6,  7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8,  9,  8,  9,  10, 11,  </w:t>
      </w:r>
    </w:p>
    <w:p w14:paraId="54374FF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2, 13, 12, 13, 14, 15, 16, 17,  </w:t>
      </w:r>
    </w:p>
    <w:p w14:paraId="6902B58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6, 17, 18, 19, 20, 21, 20, 21,  </w:t>
      </w:r>
    </w:p>
    <w:p w14:paraId="27FBDCB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2, 23, 24, 25, 24, 25, 26, 27,  </w:t>
      </w:r>
    </w:p>
    <w:p w14:paraId="044FCB1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8, 29, 28, 29, 30, 31, 3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 ]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</w:t>
      </w:r>
    </w:p>
    <w:p w14:paraId="042F5DC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282D005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617214A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s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708EC30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3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,  2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3,  4,  5,  4, 5,  </w:t>
      </w:r>
    </w:p>
    <w:p w14:paraId="2FDCA92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6,  7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8,  9,  8,  9,  10, 11,  </w:t>
      </w:r>
    </w:p>
    <w:p w14:paraId="3F520D4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2, 13, 12, 13, 14, 15, 16, 17,  </w:t>
      </w:r>
    </w:p>
    <w:p w14:paraId="49D3CA3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6, 17, 18, 19, 20, 21, 20, 21,  </w:t>
      </w:r>
    </w:p>
    <w:p w14:paraId="5D0151A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2, 23, 24, 25, 24, 25, 26, 27,  </w:t>
      </w:r>
    </w:p>
    <w:p w14:paraId="16A6844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8, 29, 28, 29, 30, 31, 3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 ]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</w:t>
      </w:r>
    </w:p>
    <w:p w14:paraId="0D2D875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26AEC00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909535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ip_reverse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15CFDE9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 40, 8, 48, 16, 56, 24, 64, 32,  </w:t>
      </w:r>
    </w:p>
    <w:p w14:paraId="629A3AF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9, 7, 47, 15, 55, 23, 63, 31,  </w:t>
      </w:r>
    </w:p>
    <w:p w14:paraId="51D4EAD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8, 6, 46, 14, 54, 22, 62, 30,  </w:t>
      </w:r>
    </w:p>
    <w:p w14:paraId="70426DD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7, 5, 45, 13, 53, 21, 61, 29,  </w:t>
      </w:r>
    </w:p>
    <w:p w14:paraId="3F7D616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6, 4, 44, 12, 52, 20, 60, 28,  </w:t>
      </w:r>
    </w:p>
    <w:p w14:paraId="480E3CD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5, 3, 43, 11, 51, 19, 59, 27,  </w:t>
      </w:r>
    </w:p>
    <w:p w14:paraId="6540626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4, 2, 42, 10, 50, 18, 58, 26,  </w:t>
      </w:r>
    </w:p>
    <w:p w14:paraId="720B53D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33, 1, 41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9,  49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17, 57, 25 ] </w:t>
      </w:r>
    </w:p>
    <w:p w14:paraId="379C642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05BC02F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8CA97C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s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conver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iteration: int, row: int, col: int) -&gt; str:</w:t>
      </w:r>
    </w:p>
    <w:p w14:paraId="2F2E2D5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[[14, 4, 13, 1, 2, 15, 11, 8, 3, 10, 6, 12, 5, 9, 0, 7],  </w:t>
      </w:r>
    </w:p>
    <w:p w14:paraId="198D962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 0, 15, 7, 4, 14, 2, 13, 1, 10, 6, 12, 11, 9, 5, 3,8],  </w:t>
      </w:r>
    </w:p>
    <w:p w14:paraId="67C7320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 4, 1, 14, 8, 13, 6, 2, 11, 15, 12, 9, 7, 3, 10, 5,0],  </w:t>
      </w:r>
    </w:p>
    <w:p w14:paraId="5FD8510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5, 12, 8, 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4,  9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1, 7, 5, 11, 3, 14, 10, 0, 6,13]], </w:t>
      </w:r>
    </w:p>
    <w:p w14:paraId="08A847E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</w:t>
      </w:r>
    </w:p>
    <w:p w14:paraId="3ADAB5F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15, 1, 8, 14, 6, 11, 3, 4, 9, 7, 2, 13, 12, 0, 5, 10],  </w:t>
      </w:r>
    </w:p>
    <w:p w14:paraId="7383B12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3, 13, 4, 7, 15, 2, 8, 14, 12, 0, 1, 10, 6, 9, 11, 5],  </w:t>
      </w:r>
    </w:p>
    <w:p w14:paraId="1E2FF8A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0, 14, 7, 11, 10, 4, 13, 1, 5, 8, 12, 6, 9, 3, 2, 15],  </w:t>
      </w:r>
    </w:p>
    <w:p w14:paraId="31626C8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3, 8, 10, 1, 3, 15, 4, 2, 11, 6, 7, 12, 0, 5, 14, 9]],  </w:t>
      </w:r>
    </w:p>
    <w:p w14:paraId="27EAD67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</w:t>
      </w:r>
    </w:p>
    <w:p w14:paraId="7732F92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10, 0, 9, 14, 6, 3, 15, 5, 1, 13, 12, 7, 11, 4, 2, 8],  </w:t>
      </w:r>
    </w:p>
    <w:p w14:paraId="798E6B5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3, 7, 0, 9, 3, 4, 6, 10, 2, 8, 5, 14, 12, 11, 15, 1],  </w:t>
      </w:r>
    </w:p>
    <w:p w14:paraId="67B9F98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3, 6, 4, 9, 8, 15, 3, 0, 11, 1, 2, 12, 5, 10, 14, 7],  </w:t>
      </w:r>
    </w:p>
    <w:p w14:paraId="64A7483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, 10, 13, 0, 6, 9, 8, 7, 4, 15, 14, 3, 11, 5, 2, 12]],  </w:t>
      </w:r>
    </w:p>
    <w:p w14:paraId="0089AC4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</w:t>
      </w:r>
    </w:p>
    <w:p w14:paraId="3CA34B9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7, 13, 14, 3, 0, 6, 9, 10, 1, 2, 8, 5, 11, 12, 4, 15],  </w:t>
      </w:r>
    </w:p>
    <w:p w14:paraId="5F98400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3, 8, 11, 5, 6, 15, 0, 3, 4, 7, 2, 12, 1, 10, 14, 9],  </w:t>
      </w:r>
    </w:p>
    <w:p w14:paraId="6EDDB6E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0, 6, 9, 0, 12, 11, 7, 13, 15, 1, 3, 14, 5, 2, 8, 4],  </w:t>
      </w:r>
    </w:p>
    <w:p w14:paraId="4ABF35C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3, 15, 0, 6, 10, 1, 13, 8, 9, 4, 5, 11, 12, 7, 2, 14]],  </w:t>
      </w:r>
    </w:p>
    <w:p w14:paraId="247FF0F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</w:t>
      </w:r>
    </w:p>
    <w:p w14:paraId="5B4CC28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2, 12, 4, 1, 7, 10, 11, 6, 8, 5, 3, 15, 13, 0, 14, 9],  </w:t>
      </w:r>
    </w:p>
    <w:p w14:paraId="2ACF536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4, 11, 2, 12, 4, 7, 13, 1, 5, 0, 15, 10, 3, 9, 8, 6],  </w:t>
      </w:r>
    </w:p>
    <w:p w14:paraId="6EBEEC7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4, 2, 1, 11, 10, 13, 7, 8, 15, 9, 12, 5, 6, 3, 0, 14],  </w:t>
      </w:r>
    </w:p>
    <w:p w14:paraId="2D82292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1, 8, 12, 7, 1, 14, 2, 13, 6, 15, 0, 9, 10, 4, 5, 3]],  </w:t>
      </w:r>
    </w:p>
    <w:p w14:paraId="7570D51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</w:t>
      </w:r>
    </w:p>
    <w:p w14:paraId="04ABC81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12, 1, 10, 15, 9, 2, 6, 8, 0, 13, 3, 4, 14, 7, 5, 11],  </w:t>
      </w:r>
    </w:p>
    <w:p w14:paraId="4D281A8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0, 15, 4, 2, 7, 12, 9, 5, 6, 1, 13, 14, 0, 11, 3, 8],  </w:t>
      </w:r>
    </w:p>
    <w:p w14:paraId="168FB1A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9, 14, 15, 5, 2, 8, 12, 3, 7, 0, 4, 10, 1, 13, 11, 6],  </w:t>
      </w:r>
    </w:p>
    <w:p w14:paraId="219DFA2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4, 3, 2, 12, 9, 5, 15, 10, 11, 14, 1, 7, 6, 0, 8, 13]],  </w:t>
      </w:r>
    </w:p>
    <w:p w14:paraId="4492786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</w:t>
      </w:r>
    </w:p>
    <w:p w14:paraId="4221867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4, 11, 2, 14, 15, 0, 8, 13, 3, 12, 9, 7, 5, 10, 6, 1],  </w:t>
      </w:r>
    </w:p>
    <w:p w14:paraId="1B2F8F6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3, 0, 11, 7, 4, 9, 1, 10, 14, 3, 5, 12, 2, 15, 8, 6],  </w:t>
      </w:r>
    </w:p>
    <w:p w14:paraId="0A9CD03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, 4, 11, 13, 12, 3, 7, 14, 10, 15, 6, 8, 0, 5, 9, 2],  </w:t>
      </w:r>
    </w:p>
    <w:p w14:paraId="3CEC7C2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6, 11, 13, 8, 1, 4, 10, 7, 9, 5, 0, 15, 14, 2, 3, 12]],  </w:t>
      </w:r>
    </w:p>
    <w:p w14:paraId="5763205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lastRenderedPageBreak/>
        <w:t xml:space="preserve">         </w:t>
      </w:r>
    </w:p>
    <w:p w14:paraId="10DD348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[[13, 2, 8, 4, 6, 15, 11, 1, 10, 9, 3, 14, 5, 0, 12, 7],  </w:t>
      </w:r>
    </w:p>
    <w:p w14:paraId="1133EC7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1, 15, 13, 8, 10, 3, 7, 4, 12, 5, 6, 11, 0, 14, 9, 2],  </w:t>
      </w:r>
    </w:p>
    <w:p w14:paraId="1004570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7, 11, 4, 1, 9, 12, 14, 2, 0, 6, 10, 13, 15, 3, 5, 8],  </w:t>
      </w:r>
    </w:p>
    <w:p w14:paraId="118B2BF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[2, 1, 14, 7, 4, 10, 8, 13, 15, 12, 9, 0, 3, 5, 6, 11]]]</w:t>
      </w:r>
    </w:p>
    <w:p w14:paraId="232271B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convert_dic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{ 0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: '0000', 1 : '0001', 2 : '0010', 3 : '0011', 4 : '0100', 5 : '0101',</w:t>
      </w:r>
    </w:p>
    <w:p w14:paraId="7B70F17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6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'0110', 7 : '0111', 8 : '1000', 9 : '1001', 10 : '1010', 11 : '1011',</w:t>
      </w:r>
    </w:p>
    <w:p w14:paraId="36EC2B5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2 :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 '1100', 13 : '1101', 14 : '1110', 15 : '1111'}</w:t>
      </w:r>
    </w:p>
    <w:p w14:paraId="1D484D0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</w:t>
      </w:r>
    </w:p>
    <w:p w14:paraId="79C0C36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convert_dict[permut_table[iteration][row][col]]</w:t>
      </w:r>
    </w:p>
    <w:p w14:paraId="73149AB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7880FC2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get_p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: str) -&gt; str:</w:t>
      </w:r>
    </w:p>
    <w:p w14:paraId="0757617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permut_table = [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6,  7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20, 21, </w:t>
      </w:r>
    </w:p>
    <w:p w14:paraId="3E436D6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9, 12, 28, 17,  </w:t>
      </w:r>
    </w:p>
    <w:p w14:paraId="3BC8A0F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,  15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23, 26,  </w:t>
      </w:r>
    </w:p>
    <w:p w14:paraId="1AD5204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5,  18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31, 10,  </w:t>
      </w:r>
    </w:p>
    <w:p w14:paraId="7D44A5E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2,  8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24, 14,  </w:t>
      </w:r>
    </w:p>
    <w:p w14:paraId="4D9E564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3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27,  3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9,  </w:t>
      </w:r>
    </w:p>
    <w:p w14:paraId="4E60D24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19, 13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30,  6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 xml:space="preserve">,  </w:t>
      </w:r>
    </w:p>
    <w:p w14:paraId="736F207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        22,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11,  4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, 25 ]</w:t>
      </w:r>
    </w:p>
    <w:p w14:paraId="093D640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334131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get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permutation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key, permut_table)</w:t>
      </w:r>
    </w:p>
    <w:p w14:paraId="4FCC9D4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77B9F99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# MAIN ENCODE/DECODE</w:t>
      </w:r>
    </w:p>
    <w:p w14:paraId="34A9F9E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des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text: str, key: str, is_hex_hey: bool):</w:t>
      </w:r>
    </w:p>
    <w:p w14:paraId="77E565D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if not is_hex_hey:</w:t>
      </w:r>
    </w:p>
    <w:p w14:paraId="3680CF2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key = get_hex_key(key)</w:t>
      </w:r>
    </w:p>
    <w:p w14:paraId="06981AA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keys48 = get_keys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48( hex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_to_bit(key) )</w:t>
      </w:r>
    </w:p>
    <w:p w14:paraId="144372C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7A97FF28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tex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wrap.wrap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text.encode().hex(), 16)</w:t>
      </w:r>
    </w:p>
    <w:p w14:paraId="342495D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if len(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-1]) != 16:</w:t>
      </w:r>
    </w:p>
    <w:p w14:paraId="7A946F8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[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-1] = '0' * (16 - len(text[-1])) + text[-1]</w:t>
      </w:r>
    </w:p>
    <w:p w14:paraId="2B8790DF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ACD743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hex_lis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list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)</w:t>
      </w:r>
    </w:p>
    <w:p w14:paraId="06EEF94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for hex_element in text:</w:t>
      </w:r>
    </w:p>
    <w:p w14:paraId="18DD05B6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hex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list.append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 encode_text64(hex_to_bit(hex_element), keys48) )</w:t>
      </w:r>
    </w:p>
    <w:p w14:paraId="7230DB73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575FBDC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'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'.join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hex_list)</w:t>
      </w:r>
    </w:p>
    <w:p w14:paraId="0F00E7B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30C54E1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>def des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decode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text: str, key: str, is_hex_hey: bool):</w:t>
      </w:r>
    </w:p>
    <w:p w14:paraId="1C5090B5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if not is_hex_hey:</w:t>
      </w:r>
    </w:p>
    <w:p w14:paraId="59CC41E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key = get_hex_key(key)</w:t>
      </w:r>
    </w:p>
    <w:p w14:paraId="0C080B3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keys48 = get_keys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48( hex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_to_bit(key) )[::-1]</w:t>
      </w:r>
    </w:p>
    <w:p w14:paraId="2BA2F27B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253D26B0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tex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wrap.wrap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text, 16)</w:t>
      </w:r>
    </w:p>
    <w:p w14:paraId="3601E4C9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01B2CB5D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hex_list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list(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)</w:t>
      </w:r>
    </w:p>
    <w:p w14:paraId="4330682E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for hex_element in text:</w:t>
      </w:r>
    </w:p>
    <w:p w14:paraId="33198BCC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hex_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list.append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 encode_text64(hex_to_bit(hex_element), keys48) )</w:t>
      </w:r>
    </w:p>
    <w:p w14:paraId="7614EED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1C1BB73A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text_decode = ''</w:t>
      </w:r>
    </w:p>
    <w:p w14:paraId="6E50EF2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for hex_element in hex_list:</w:t>
      </w:r>
    </w:p>
    <w:p w14:paraId="31F2B4A2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hex_str 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textwrap.wrap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hex_element, 2)</w:t>
      </w:r>
    </w:p>
    <w:p w14:paraId="47087734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for hex_char in hex_str:</w:t>
      </w:r>
    </w:p>
    <w:p w14:paraId="2AD1E341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        text_decode += </w:t>
      </w:r>
      <w:proofErr w:type="gramStart"/>
      <w:r w:rsidRPr="000E3023">
        <w:rPr>
          <w:rFonts w:eastAsia="Calibri"/>
          <w:bCs/>
          <w:iCs/>
          <w:sz w:val="20"/>
          <w:szCs w:val="28"/>
          <w:lang w:val="en-US"/>
        </w:rPr>
        <w:t>binascii.unhexlify</w:t>
      </w:r>
      <w:proofErr w:type="gramEnd"/>
      <w:r w:rsidRPr="000E3023">
        <w:rPr>
          <w:rFonts w:eastAsia="Calibri"/>
          <w:bCs/>
          <w:iCs/>
          <w:sz w:val="20"/>
          <w:szCs w:val="28"/>
          <w:lang w:val="en-US"/>
        </w:rPr>
        <w:t>(hex_char.encode()).decode().rstrip('\x00')</w:t>
      </w:r>
    </w:p>
    <w:p w14:paraId="5107F487" w14:textId="77777777" w:rsidR="000E3023" w:rsidRPr="000E3023" w:rsidRDefault="000E3023" w:rsidP="000E3023">
      <w:pPr>
        <w:ind w:left="466"/>
        <w:rPr>
          <w:rFonts w:eastAsia="Calibri"/>
          <w:bCs/>
          <w:iCs/>
          <w:sz w:val="20"/>
          <w:szCs w:val="28"/>
          <w:lang w:val="en-US"/>
        </w:rPr>
      </w:pPr>
    </w:p>
    <w:p w14:paraId="393CB68F" w14:textId="77777777" w:rsidR="00130B02" w:rsidRPr="00F31393" w:rsidRDefault="000E3023" w:rsidP="000E3023">
      <w:pPr>
        <w:ind w:left="466"/>
        <w:rPr>
          <w:sz w:val="28"/>
          <w:szCs w:val="28"/>
          <w:lang w:val="en-US"/>
        </w:rPr>
      </w:pPr>
      <w:r w:rsidRPr="000E3023">
        <w:rPr>
          <w:rFonts w:eastAsia="Calibri"/>
          <w:bCs/>
          <w:iCs/>
          <w:sz w:val="20"/>
          <w:szCs w:val="28"/>
          <w:lang w:val="en-US"/>
        </w:rPr>
        <w:t xml:space="preserve">    return text_decode</w:t>
      </w:r>
    </w:p>
    <w:p w14:paraId="69346BC8" w14:textId="77777777" w:rsidR="00130B02" w:rsidRPr="00F31393" w:rsidRDefault="00130B02" w:rsidP="00130B02">
      <w:pPr>
        <w:ind w:left="466"/>
        <w:rPr>
          <w:sz w:val="28"/>
          <w:szCs w:val="28"/>
          <w:lang w:val="en-US"/>
        </w:rPr>
      </w:pPr>
    </w:p>
    <w:p w14:paraId="1B17BDB6" w14:textId="77777777" w:rsidR="00130B02" w:rsidRPr="00F31393" w:rsidRDefault="00130B02" w:rsidP="00130B02">
      <w:pPr>
        <w:ind w:left="466"/>
        <w:rPr>
          <w:sz w:val="28"/>
          <w:lang w:val="en-US"/>
        </w:rPr>
      </w:pPr>
    </w:p>
    <w:p w14:paraId="78D5B1BA" w14:textId="77777777" w:rsidR="00085EF1" w:rsidRPr="00F31393" w:rsidRDefault="00085EF1" w:rsidP="00130B02">
      <w:pPr>
        <w:ind w:left="466"/>
        <w:rPr>
          <w:sz w:val="28"/>
          <w:lang w:val="en-US"/>
        </w:rPr>
      </w:pPr>
    </w:p>
    <w:p w14:paraId="391018C4" w14:textId="77777777" w:rsidR="00085EF1" w:rsidRPr="00F31393" w:rsidRDefault="00085EF1" w:rsidP="00130B02">
      <w:pPr>
        <w:ind w:left="466"/>
        <w:rPr>
          <w:sz w:val="28"/>
          <w:lang w:val="en-US"/>
        </w:rPr>
      </w:pPr>
    </w:p>
    <w:p w14:paraId="3992FC22" w14:textId="77777777" w:rsidR="000627BA" w:rsidRPr="00095B94" w:rsidRDefault="000E3023" w:rsidP="00130B02">
      <w:pPr>
        <w:pStyle w:val="Standard"/>
        <w:ind w:left="466"/>
        <w:rPr>
          <w:lang w:val="en-US"/>
        </w:rPr>
      </w:pPr>
      <w:r>
        <w:rPr>
          <w:b/>
          <w:i/>
          <w:sz w:val="28"/>
        </w:rPr>
        <w:lastRenderedPageBreak/>
        <w:t>Клиент</w:t>
      </w:r>
      <w:r w:rsidR="00130B02" w:rsidRPr="00130B02">
        <w:rPr>
          <w:b/>
          <w:i/>
          <w:sz w:val="28"/>
          <w:lang w:val="en-US"/>
        </w:rPr>
        <w:t>:</w:t>
      </w:r>
    </w:p>
    <w:p w14:paraId="56DF7187" w14:textId="77777777" w:rsidR="000627BA" w:rsidRPr="00095B94" w:rsidRDefault="000627BA" w:rsidP="000627BA">
      <w:pPr>
        <w:pStyle w:val="ac"/>
        <w:ind w:left="1186"/>
        <w:rPr>
          <w:lang w:val="en-US"/>
        </w:rPr>
      </w:pPr>
    </w:p>
    <w:p w14:paraId="5513255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mport socket</w:t>
      </w:r>
    </w:p>
    <w:p w14:paraId="5A8BE6D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mport uuid</w:t>
      </w:r>
    </w:p>
    <w:p w14:paraId="4423084A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from des import des_encode, des_decode, get_hex_key</w:t>
      </w:r>
    </w:p>
    <w:p w14:paraId="0F01DE5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from datetime import datetime</w:t>
      </w:r>
    </w:p>
    <w:p w14:paraId="55BB992E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8F050EE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client_addr = ('127.0.0.1', 20000) </w:t>
      </w:r>
    </w:p>
    <w:p w14:paraId="565D7E6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kdc_addr    = ('127.0.0.1', 20001)</w:t>
      </w:r>
    </w:p>
    <w:p w14:paraId="5BC7C56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ss_addr     = ('127.0.0.1', 20002)</w:t>
      </w:r>
    </w:p>
    <w:p w14:paraId="19ED0E4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648CDE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sock = </w:t>
      </w:r>
      <w:proofErr w:type="gramStart"/>
      <w:r w:rsidRPr="000E3023">
        <w:rPr>
          <w:bCs/>
          <w:iCs/>
          <w:sz w:val="20"/>
          <w:szCs w:val="28"/>
          <w:lang w:val="en-US"/>
        </w:rPr>
        <w:t>socket.socket</w:t>
      </w:r>
      <w:proofErr w:type="gramEnd"/>
      <w:r w:rsidRPr="000E3023">
        <w:rPr>
          <w:bCs/>
          <w:iCs/>
          <w:sz w:val="20"/>
          <w:szCs w:val="28"/>
          <w:lang w:val="en-US"/>
        </w:rPr>
        <w:t>(socket.AF_INET, socket.SOCK_DGRAM)</w:t>
      </w:r>
    </w:p>
    <w:p w14:paraId="220FB4D1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proofErr w:type="gramStart"/>
      <w:r w:rsidRPr="000E3023">
        <w:rPr>
          <w:bCs/>
          <w:iCs/>
          <w:sz w:val="20"/>
          <w:szCs w:val="28"/>
          <w:lang w:val="en-US"/>
        </w:rPr>
        <w:t>sock.bind</w:t>
      </w:r>
      <w:proofErr w:type="gramEnd"/>
      <w:r w:rsidRPr="000E3023">
        <w:rPr>
          <w:bCs/>
          <w:iCs/>
          <w:sz w:val="20"/>
          <w:szCs w:val="28"/>
          <w:lang w:val="en-US"/>
        </w:rPr>
        <w:t>(client_addr)</w:t>
      </w:r>
    </w:p>
    <w:p w14:paraId="4F987B9C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7CAE6AA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f __name__ == "__main__":</w:t>
      </w:r>
    </w:p>
    <w:p w14:paraId="2DFFDD2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1 =-')</w:t>
      </w:r>
    </w:p>
    <w:p w14:paraId="4BD4E3E2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login = </w:t>
      </w:r>
      <w:proofErr w:type="gramStart"/>
      <w:r w:rsidRPr="000E3023">
        <w:rPr>
          <w:bCs/>
          <w:iCs/>
          <w:sz w:val="20"/>
          <w:szCs w:val="28"/>
          <w:lang w:val="en-US"/>
        </w:rPr>
        <w:t>str(</w:t>
      </w:r>
      <w:proofErr w:type="gramEnd"/>
      <w:r w:rsidRPr="000E3023">
        <w:rPr>
          <w:bCs/>
          <w:iCs/>
          <w:sz w:val="20"/>
          <w:szCs w:val="28"/>
          <w:lang w:val="en-US"/>
        </w:rPr>
        <w:t>'1|' + input('Введите ваш логин: ') )</w:t>
      </w:r>
    </w:p>
    <w:p w14:paraId="41373B7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C -&gt; AS:', login)</w:t>
      </w:r>
    </w:p>
    <w:p w14:paraId="7EF0AF9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sock.sendto</w:t>
      </w:r>
      <w:proofErr w:type="gramEnd"/>
      <w:r w:rsidRPr="000E3023">
        <w:rPr>
          <w:bCs/>
          <w:iCs/>
          <w:sz w:val="20"/>
          <w:szCs w:val="28"/>
          <w:lang w:val="en-US"/>
        </w:rPr>
        <w:t>(login.encode(), kdc_addr)</w:t>
      </w:r>
    </w:p>
    <w:p w14:paraId="728E68D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</w:p>
    <w:p w14:paraId="5C58C02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2 =-')</w:t>
      </w:r>
    </w:p>
    <w:p w14:paraId="53D1172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_encode = </w:t>
      </w:r>
      <w:proofErr w:type="gramStart"/>
      <w:r w:rsidRPr="000E3023">
        <w:rPr>
          <w:bCs/>
          <w:iCs/>
          <w:sz w:val="20"/>
          <w:szCs w:val="28"/>
          <w:lang w:val="en-US"/>
        </w:rPr>
        <w:t>sock.recvfrom</w:t>
      </w:r>
      <w:proofErr w:type="gramEnd"/>
      <w:r w:rsidRPr="000E3023">
        <w:rPr>
          <w:bCs/>
          <w:iCs/>
          <w:sz w:val="20"/>
          <w:szCs w:val="28"/>
          <w:lang w:val="en-US"/>
        </w:rPr>
        <w:t>(1024)[0].decode()</w:t>
      </w:r>
    </w:p>
    <w:p w14:paraId="1771EB5E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AS -&gt; C:', res_encode)</w:t>
      </w:r>
    </w:p>
    <w:p w14:paraId="085F317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6F9848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3 =-')</w:t>
      </w:r>
    </w:p>
    <w:p w14:paraId="6D5E619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password = </w:t>
      </w:r>
      <w:proofErr w:type="gramStart"/>
      <w:r w:rsidRPr="000E3023">
        <w:rPr>
          <w:bCs/>
          <w:iCs/>
          <w:sz w:val="20"/>
          <w:szCs w:val="28"/>
          <w:lang w:val="en-US"/>
        </w:rPr>
        <w:t>input(</w:t>
      </w:r>
      <w:proofErr w:type="gramEnd"/>
      <w:r w:rsidRPr="000E3023">
        <w:rPr>
          <w:bCs/>
          <w:iCs/>
          <w:sz w:val="20"/>
          <w:szCs w:val="28"/>
          <w:lang w:val="en-US"/>
        </w:rPr>
        <w:t>'Введите ваш пароль: ')</w:t>
      </w:r>
    </w:p>
    <w:p w14:paraId="58D2FEA7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 = des_</w:t>
      </w:r>
      <w:proofErr w:type="gramStart"/>
      <w:r w:rsidRPr="000E3023">
        <w:rPr>
          <w:bCs/>
          <w:iCs/>
          <w:sz w:val="20"/>
          <w:szCs w:val="28"/>
          <w:lang w:val="en-US"/>
        </w:rPr>
        <w:t>decode(</w:t>
      </w:r>
      <w:proofErr w:type="gramEnd"/>
      <w:r w:rsidRPr="000E3023">
        <w:rPr>
          <w:bCs/>
          <w:iCs/>
          <w:sz w:val="20"/>
          <w:szCs w:val="28"/>
          <w:lang w:val="en-US"/>
        </w:rPr>
        <w:t>res_encode, password, False)</w:t>
      </w:r>
    </w:p>
    <w:p w14:paraId="31801F0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TGT_encode, K_c_tgs = </w:t>
      </w:r>
      <w:proofErr w:type="gramStart"/>
      <w:r w:rsidRPr="000E3023">
        <w:rPr>
          <w:bCs/>
          <w:iCs/>
          <w:sz w:val="20"/>
          <w:szCs w:val="28"/>
          <w:lang w:val="en-US"/>
        </w:rPr>
        <w:t>res.split</w:t>
      </w:r>
      <w:proofErr w:type="gramEnd"/>
      <w:r w:rsidRPr="000E3023">
        <w:rPr>
          <w:bCs/>
          <w:iCs/>
          <w:sz w:val="20"/>
          <w:szCs w:val="28"/>
          <w:lang w:val="en-US"/>
        </w:rPr>
        <w:t>('|')</w:t>
      </w:r>
    </w:p>
    <w:p w14:paraId="1B32A7D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AUT1 = login + '|' + </w:t>
      </w:r>
      <w:proofErr w:type="gramStart"/>
      <w:r w:rsidRPr="000E3023">
        <w:rPr>
          <w:bCs/>
          <w:iCs/>
          <w:sz w:val="20"/>
          <w:szCs w:val="28"/>
          <w:lang w:val="en-US"/>
        </w:rPr>
        <w:t>str( datetime.now</w:t>
      </w:r>
      <w:proofErr w:type="gramEnd"/>
      <w:r w:rsidRPr="000E3023">
        <w:rPr>
          <w:bCs/>
          <w:iCs/>
          <w:sz w:val="20"/>
          <w:szCs w:val="28"/>
          <w:lang w:val="en-US"/>
        </w:rPr>
        <w:t>() )</w:t>
      </w:r>
    </w:p>
    <w:p w14:paraId="015D65E2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AUT1_encode = des_</w:t>
      </w:r>
      <w:proofErr w:type="gramStart"/>
      <w:r w:rsidRPr="000E3023">
        <w:rPr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bCs/>
          <w:iCs/>
          <w:sz w:val="20"/>
          <w:szCs w:val="28"/>
          <w:lang w:val="en-US"/>
        </w:rPr>
        <w:t>AUT1, K_c_tgs, True)</w:t>
      </w:r>
    </w:p>
    <w:p w14:paraId="771A37DC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 = '3|' + TGT_encode + '|' + AUT1_encode</w:t>
      </w:r>
    </w:p>
    <w:p w14:paraId="43DDEBE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C -&gt; TGS:', res)</w:t>
      </w:r>
    </w:p>
    <w:p w14:paraId="33B0FC5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sock.sendto</w:t>
      </w:r>
      <w:proofErr w:type="gramEnd"/>
      <w:r w:rsidRPr="000E3023">
        <w:rPr>
          <w:bCs/>
          <w:iCs/>
          <w:sz w:val="20"/>
          <w:szCs w:val="28"/>
          <w:lang w:val="en-US"/>
        </w:rPr>
        <w:t>(res.encode(), kdc_addr)</w:t>
      </w:r>
    </w:p>
    <w:p w14:paraId="27CCE77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</w:p>
    <w:p w14:paraId="7AD804C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4 =-')</w:t>
      </w:r>
    </w:p>
    <w:p w14:paraId="4C3D77D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_encode = </w:t>
      </w:r>
      <w:proofErr w:type="gramStart"/>
      <w:r w:rsidRPr="000E3023">
        <w:rPr>
          <w:bCs/>
          <w:iCs/>
          <w:sz w:val="20"/>
          <w:szCs w:val="28"/>
          <w:lang w:val="en-US"/>
        </w:rPr>
        <w:t>sock.recvfrom</w:t>
      </w:r>
      <w:proofErr w:type="gramEnd"/>
      <w:r w:rsidRPr="000E3023">
        <w:rPr>
          <w:bCs/>
          <w:iCs/>
          <w:sz w:val="20"/>
          <w:szCs w:val="28"/>
          <w:lang w:val="en-US"/>
        </w:rPr>
        <w:t>(1024)[0].decode()</w:t>
      </w:r>
    </w:p>
    <w:p w14:paraId="6D2AD8F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TGS -&gt; C:', res_encode)</w:t>
      </w:r>
    </w:p>
    <w:p w14:paraId="1FD1F9C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</w:p>
    <w:p w14:paraId="5568524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5 =-')</w:t>
      </w:r>
    </w:p>
    <w:p w14:paraId="1E29923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 = des_</w:t>
      </w:r>
      <w:proofErr w:type="gramStart"/>
      <w:r w:rsidRPr="000E3023">
        <w:rPr>
          <w:bCs/>
          <w:iCs/>
          <w:sz w:val="20"/>
          <w:szCs w:val="28"/>
          <w:lang w:val="en-US"/>
        </w:rPr>
        <w:t>decode(</w:t>
      </w:r>
      <w:proofErr w:type="gramEnd"/>
      <w:r w:rsidRPr="000E3023">
        <w:rPr>
          <w:bCs/>
          <w:iCs/>
          <w:sz w:val="20"/>
          <w:szCs w:val="28"/>
          <w:lang w:val="en-US"/>
        </w:rPr>
        <w:t>res_encode, K_c_tgs, True)</w:t>
      </w:r>
    </w:p>
    <w:p w14:paraId="3BDA02D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TGS_encode, K_c_ss = </w:t>
      </w:r>
      <w:proofErr w:type="gramStart"/>
      <w:r w:rsidRPr="000E3023">
        <w:rPr>
          <w:bCs/>
          <w:iCs/>
          <w:sz w:val="20"/>
          <w:szCs w:val="28"/>
          <w:lang w:val="en-US"/>
        </w:rPr>
        <w:t>res.split</w:t>
      </w:r>
      <w:proofErr w:type="gramEnd"/>
      <w:r w:rsidRPr="000E3023">
        <w:rPr>
          <w:bCs/>
          <w:iCs/>
          <w:sz w:val="20"/>
          <w:szCs w:val="28"/>
          <w:lang w:val="en-US"/>
        </w:rPr>
        <w:t>('|')</w:t>
      </w:r>
    </w:p>
    <w:p w14:paraId="35ABF64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AUT2 = login + '|' + </w:t>
      </w:r>
      <w:proofErr w:type="gramStart"/>
      <w:r w:rsidRPr="000E3023">
        <w:rPr>
          <w:bCs/>
          <w:iCs/>
          <w:sz w:val="20"/>
          <w:szCs w:val="28"/>
          <w:lang w:val="en-US"/>
        </w:rPr>
        <w:t>str( datetime.now</w:t>
      </w:r>
      <w:proofErr w:type="gramEnd"/>
      <w:r w:rsidRPr="000E3023">
        <w:rPr>
          <w:bCs/>
          <w:iCs/>
          <w:sz w:val="20"/>
          <w:szCs w:val="28"/>
          <w:lang w:val="en-US"/>
        </w:rPr>
        <w:t>() )</w:t>
      </w:r>
    </w:p>
    <w:p w14:paraId="2113EB8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AUT2_encode = des_</w:t>
      </w:r>
      <w:proofErr w:type="gramStart"/>
      <w:r w:rsidRPr="000E3023">
        <w:rPr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bCs/>
          <w:iCs/>
          <w:sz w:val="20"/>
          <w:szCs w:val="28"/>
          <w:lang w:val="en-US"/>
        </w:rPr>
        <w:t>AUT2, K_c_ss, True)</w:t>
      </w:r>
    </w:p>
    <w:p w14:paraId="143F0C1C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 = '5|' + TGS_encode + '|' + AUT2_encode</w:t>
      </w:r>
    </w:p>
    <w:p w14:paraId="51C049E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C -&gt; SS:', res)</w:t>
      </w:r>
    </w:p>
    <w:p w14:paraId="58DF80C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sock.sendto</w:t>
      </w:r>
      <w:proofErr w:type="gramEnd"/>
      <w:r w:rsidRPr="000E3023">
        <w:rPr>
          <w:bCs/>
          <w:iCs/>
          <w:sz w:val="20"/>
          <w:szCs w:val="28"/>
          <w:lang w:val="en-US"/>
        </w:rPr>
        <w:t>(res.encode(), ss_addr)</w:t>
      </w:r>
    </w:p>
    <w:p w14:paraId="115B263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</w:p>
    <w:p w14:paraId="70D4AA2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6 =-')</w:t>
      </w:r>
    </w:p>
    <w:p w14:paraId="29903BD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_encode = </w:t>
      </w:r>
      <w:proofErr w:type="gramStart"/>
      <w:r w:rsidRPr="000E3023">
        <w:rPr>
          <w:bCs/>
          <w:iCs/>
          <w:sz w:val="20"/>
          <w:szCs w:val="28"/>
          <w:lang w:val="en-US"/>
        </w:rPr>
        <w:t>sock.recvfrom</w:t>
      </w:r>
      <w:proofErr w:type="gramEnd"/>
      <w:r w:rsidRPr="000E3023">
        <w:rPr>
          <w:bCs/>
          <w:iCs/>
          <w:sz w:val="20"/>
          <w:szCs w:val="28"/>
          <w:lang w:val="en-US"/>
        </w:rPr>
        <w:t>(1024)[0].decode()</w:t>
      </w:r>
    </w:p>
    <w:p w14:paraId="1D53637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SS -&gt; C:', res_encode)</w:t>
      </w:r>
    </w:p>
    <w:p w14:paraId="231BC252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res = des_</w:t>
      </w:r>
      <w:proofErr w:type="gramStart"/>
      <w:r w:rsidRPr="000E3023">
        <w:rPr>
          <w:bCs/>
          <w:iCs/>
          <w:sz w:val="20"/>
          <w:szCs w:val="28"/>
          <w:lang w:val="en-US"/>
        </w:rPr>
        <w:t>decode(</w:t>
      </w:r>
      <w:proofErr w:type="gramEnd"/>
      <w:r w:rsidRPr="000E3023">
        <w:rPr>
          <w:bCs/>
          <w:iCs/>
          <w:sz w:val="20"/>
          <w:szCs w:val="28"/>
          <w:lang w:val="en-US"/>
        </w:rPr>
        <w:t>res_encode, K_c_ss, True)</w:t>
      </w:r>
    </w:p>
    <w:p w14:paraId="7AFA817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if AUT2.split('|</w:t>
      </w:r>
      <w:proofErr w:type="gramStart"/>
      <w:r w:rsidRPr="000E3023">
        <w:rPr>
          <w:bCs/>
          <w:iCs/>
          <w:sz w:val="20"/>
          <w:szCs w:val="28"/>
          <w:lang w:val="en-US"/>
        </w:rPr>
        <w:t>')[</w:t>
      </w:r>
      <w:proofErr w:type="gramEnd"/>
      <w:r w:rsidRPr="000E3023">
        <w:rPr>
          <w:bCs/>
          <w:iCs/>
          <w:sz w:val="20"/>
          <w:szCs w:val="28"/>
          <w:lang w:val="en-US"/>
        </w:rPr>
        <w:t>2] == res[:-1]:</w:t>
      </w:r>
    </w:p>
    <w:p w14:paraId="77452BC9" w14:textId="77777777" w:rsidR="000E3023" w:rsidRPr="00F31393" w:rsidRDefault="000E3023" w:rsidP="000E3023">
      <w:pPr>
        <w:pStyle w:val="Standard"/>
        <w:ind w:firstLine="593"/>
        <w:rPr>
          <w:bCs/>
          <w:iCs/>
          <w:sz w:val="20"/>
          <w:szCs w:val="28"/>
        </w:rPr>
      </w:pPr>
      <w:r w:rsidRPr="000E3023">
        <w:rPr>
          <w:bCs/>
          <w:iCs/>
          <w:sz w:val="20"/>
          <w:szCs w:val="28"/>
          <w:lang w:val="en-US"/>
        </w:rPr>
        <w:t xml:space="preserve">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 xml:space="preserve">'*Подлинность </w:t>
      </w:r>
      <w:r w:rsidRPr="000E3023">
        <w:rPr>
          <w:bCs/>
          <w:iCs/>
          <w:sz w:val="20"/>
          <w:szCs w:val="28"/>
          <w:lang w:val="en-US"/>
        </w:rPr>
        <w:t>SS</w:t>
      </w:r>
      <w:r w:rsidRPr="00F31393">
        <w:rPr>
          <w:bCs/>
          <w:iCs/>
          <w:sz w:val="20"/>
          <w:szCs w:val="28"/>
        </w:rPr>
        <w:t xml:space="preserve"> подтверждена!*')</w:t>
      </w:r>
    </w:p>
    <w:p w14:paraId="33ADA68C" w14:textId="77777777" w:rsidR="000E3023" w:rsidRPr="00F31393" w:rsidRDefault="000E3023" w:rsidP="000E3023">
      <w:pPr>
        <w:pStyle w:val="Standard"/>
        <w:ind w:firstLine="593"/>
        <w:rPr>
          <w:bCs/>
          <w:iCs/>
          <w:sz w:val="20"/>
          <w:szCs w:val="28"/>
        </w:rPr>
      </w:pPr>
      <w:r w:rsidRPr="00F31393">
        <w:rPr>
          <w:bCs/>
          <w:iCs/>
          <w:sz w:val="20"/>
          <w:szCs w:val="28"/>
        </w:rPr>
        <w:t xml:space="preserve">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 xml:space="preserve">'Ключ для защиты сеанса связи </w:t>
      </w:r>
      <w:r w:rsidRPr="000E3023">
        <w:rPr>
          <w:bCs/>
          <w:iCs/>
          <w:sz w:val="20"/>
          <w:szCs w:val="28"/>
          <w:lang w:val="en-US"/>
        </w:rPr>
        <w:t>Kc</w:t>
      </w:r>
      <w:r w:rsidRPr="00F31393">
        <w:rPr>
          <w:bCs/>
          <w:iCs/>
          <w:sz w:val="20"/>
          <w:szCs w:val="28"/>
        </w:rPr>
        <w:t>_</w:t>
      </w:r>
      <w:r w:rsidRPr="000E3023">
        <w:rPr>
          <w:bCs/>
          <w:iCs/>
          <w:sz w:val="20"/>
          <w:szCs w:val="28"/>
          <w:lang w:val="en-US"/>
        </w:rPr>
        <w:t>ss</w:t>
      </w:r>
      <w:r w:rsidRPr="00F31393">
        <w:rPr>
          <w:bCs/>
          <w:iCs/>
          <w:sz w:val="20"/>
          <w:szCs w:val="28"/>
        </w:rPr>
        <w:t xml:space="preserve">:', </w:t>
      </w:r>
      <w:r w:rsidRPr="000E3023">
        <w:rPr>
          <w:bCs/>
          <w:iCs/>
          <w:sz w:val="20"/>
          <w:szCs w:val="28"/>
          <w:lang w:val="en-US"/>
        </w:rPr>
        <w:t>K</w:t>
      </w:r>
      <w:r w:rsidRPr="00F31393">
        <w:rPr>
          <w:bCs/>
          <w:iCs/>
          <w:sz w:val="20"/>
          <w:szCs w:val="28"/>
        </w:rPr>
        <w:t>_</w:t>
      </w:r>
      <w:r w:rsidRPr="000E3023">
        <w:rPr>
          <w:bCs/>
          <w:iCs/>
          <w:sz w:val="20"/>
          <w:szCs w:val="28"/>
          <w:lang w:val="en-US"/>
        </w:rPr>
        <w:t>c</w:t>
      </w:r>
      <w:r w:rsidRPr="00F31393">
        <w:rPr>
          <w:bCs/>
          <w:iCs/>
          <w:sz w:val="20"/>
          <w:szCs w:val="28"/>
        </w:rPr>
        <w:t>_</w:t>
      </w:r>
      <w:r w:rsidRPr="000E3023">
        <w:rPr>
          <w:bCs/>
          <w:iCs/>
          <w:sz w:val="20"/>
          <w:szCs w:val="28"/>
          <w:lang w:val="en-US"/>
        </w:rPr>
        <w:t>ss</w:t>
      </w:r>
      <w:r w:rsidRPr="00F31393">
        <w:rPr>
          <w:bCs/>
          <w:iCs/>
          <w:sz w:val="20"/>
          <w:szCs w:val="28"/>
        </w:rPr>
        <w:t>)</w:t>
      </w:r>
    </w:p>
    <w:p w14:paraId="27DB0B53" w14:textId="77777777" w:rsidR="000E3023" w:rsidRPr="00F31393" w:rsidRDefault="000E3023" w:rsidP="000E3023">
      <w:pPr>
        <w:pStyle w:val="Standard"/>
        <w:ind w:firstLine="593"/>
        <w:rPr>
          <w:bCs/>
          <w:iCs/>
          <w:sz w:val="20"/>
          <w:szCs w:val="28"/>
        </w:rPr>
      </w:pPr>
      <w:r w:rsidRPr="00F31393">
        <w:rPr>
          <w:bCs/>
          <w:iCs/>
          <w:sz w:val="20"/>
          <w:szCs w:val="28"/>
        </w:rPr>
        <w:t xml:space="preserve">    </w:t>
      </w:r>
      <w:r w:rsidRPr="000E3023">
        <w:rPr>
          <w:bCs/>
          <w:iCs/>
          <w:sz w:val="20"/>
          <w:szCs w:val="28"/>
          <w:lang w:val="en-US"/>
        </w:rPr>
        <w:t>else</w:t>
      </w:r>
      <w:r w:rsidRPr="00F31393">
        <w:rPr>
          <w:bCs/>
          <w:iCs/>
          <w:sz w:val="20"/>
          <w:szCs w:val="28"/>
        </w:rPr>
        <w:t>:</w:t>
      </w:r>
    </w:p>
    <w:p w14:paraId="194E270D" w14:textId="77777777" w:rsidR="000E3023" w:rsidRPr="00F31393" w:rsidRDefault="000E3023" w:rsidP="000E3023">
      <w:pPr>
        <w:pStyle w:val="Standard"/>
        <w:ind w:firstLine="593"/>
        <w:rPr>
          <w:bCs/>
          <w:iCs/>
          <w:sz w:val="20"/>
          <w:szCs w:val="28"/>
        </w:rPr>
      </w:pPr>
      <w:r w:rsidRPr="00F31393">
        <w:rPr>
          <w:bCs/>
          <w:iCs/>
          <w:sz w:val="20"/>
          <w:szCs w:val="28"/>
        </w:rPr>
        <w:t xml:space="preserve">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>'*Истекло время ключа или неправильный идентификатор*')</w:t>
      </w:r>
    </w:p>
    <w:p w14:paraId="663CE487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F31393">
        <w:rPr>
          <w:bCs/>
          <w:iCs/>
          <w:sz w:val="20"/>
          <w:szCs w:val="28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)</w:t>
      </w:r>
    </w:p>
    <w:p w14:paraId="491801D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</w:p>
    <w:p w14:paraId="390B2CB5" w14:textId="77777777" w:rsidR="000627BA" w:rsidRPr="00D22796" w:rsidRDefault="000E3023" w:rsidP="000E3023">
      <w:pPr>
        <w:pStyle w:val="Standard"/>
        <w:ind w:firstLine="593"/>
        <w:rPr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sock.close</w:t>
      </w:r>
      <w:proofErr w:type="gramEnd"/>
      <w:r w:rsidRPr="000E3023">
        <w:rPr>
          <w:bCs/>
          <w:iCs/>
          <w:sz w:val="20"/>
          <w:szCs w:val="28"/>
          <w:lang w:val="en-US"/>
        </w:rPr>
        <w:t>()</w:t>
      </w:r>
    </w:p>
    <w:p w14:paraId="7CBEFDE8" w14:textId="77777777" w:rsidR="00C66F52" w:rsidRDefault="00C66F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p w14:paraId="461FAB89" w14:textId="77777777" w:rsidR="000E3023" w:rsidRDefault="000E3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p w14:paraId="48048328" w14:textId="77777777" w:rsidR="000E3023" w:rsidRPr="00095B94" w:rsidRDefault="000E3023" w:rsidP="000E3023">
      <w:pPr>
        <w:pStyle w:val="Standard"/>
        <w:ind w:left="466"/>
        <w:rPr>
          <w:lang w:val="en-US"/>
        </w:rPr>
      </w:pPr>
      <w:r>
        <w:rPr>
          <w:b/>
          <w:i/>
          <w:sz w:val="28"/>
        </w:rPr>
        <w:lastRenderedPageBreak/>
        <w:t>Сервер</w:t>
      </w:r>
      <w:r w:rsidRPr="00F31393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>KDC</w:t>
      </w:r>
      <w:r w:rsidRPr="00130B02">
        <w:rPr>
          <w:b/>
          <w:i/>
          <w:sz w:val="28"/>
          <w:lang w:val="en-US"/>
        </w:rPr>
        <w:t>:</w:t>
      </w:r>
      <w:r w:rsidRPr="00F31393">
        <w:rPr>
          <w:b/>
          <w:i/>
          <w:sz w:val="28"/>
          <w:lang w:val="en-US"/>
        </w:rPr>
        <w:t xml:space="preserve"> </w:t>
      </w:r>
    </w:p>
    <w:p w14:paraId="70286DF2" w14:textId="77777777" w:rsidR="000E3023" w:rsidRPr="00095B94" w:rsidRDefault="000E3023" w:rsidP="000E3023">
      <w:pPr>
        <w:pStyle w:val="ac"/>
        <w:ind w:left="1186"/>
        <w:rPr>
          <w:lang w:val="en-US"/>
        </w:rPr>
      </w:pPr>
    </w:p>
    <w:p w14:paraId="5A0EC3A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mport socket</w:t>
      </w:r>
    </w:p>
    <w:p w14:paraId="0374459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mport uuid</w:t>
      </w:r>
    </w:p>
    <w:p w14:paraId="1E9F8C7A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mport datetime</w:t>
      </w:r>
    </w:p>
    <w:p w14:paraId="69DCE222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from des import des_encode, des_decode, get_hex_key, time_compare</w:t>
      </w:r>
    </w:p>
    <w:p w14:paraId="59DC2CE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EB4ACF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client_addr = ('127.0.0.1', 20000) </w:t>
      </w:r>
    </w:p>
    <w:p w14:paraId="245C0E91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kdc_addr    = ('127.0.0.1', 20001)</w:t>
      </w:r>
    </w:p>
    <w:p w14:paraId="7AA7A95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D175DB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sock = </w:t>
      </w:r>
      <w:proofErr w:type="gramStart"/>
      <w:r w:rsidRPr="000E3023">
        <w:rPr>
          <w:bCs/>
          <w:iCs/>
          <w:sz w:val="20"/>
          <w:szCs w:val="28"/>
          <w:lang w:val="en-US"/>
        </w:rPr>
        <w:t>socket.socket</w:t>
      </w:r>
      <w:proofErr w:type="gramEnd"/>
      <w:r w:rsidRPr="000E3023">
        <w:rPr>
          <w:bCs/>
          <w:iCs/>
          <w:sz w:val="20"/>
          <w:szCs w:val="28"/>
          <w:lang w:val="en-US"/>
        </w:rPr>
        <w:t>(socket.AF_INET, socket.SOCK_DGRAM)</w:t>
      </w:r>
    </w:p>
    <w:p w14:paraId="5472446A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proofErr w:type="gramStart"/>
      <w:r w:rsidRPr="000E3023">
        <w:rPr>
          <w:bCs/>
          <w:iCs/>
          <w:sz w:val="20"/>
          <w:szCs w:val="28"/>
          <w:lang w:val="en-US"/>
        </w:rPr>
        <w:t>sock.bind</w:t>
      </w:r>
      <w:proofErr w:type="gramEnd"/>
      <w:r w:rsidRPr="000E3023">
        <w:rPr>
          <w:bCs/>
          <w:iCs/>
          <w:sz w:val="20"/>
          <w:szCs w:val="28"/>
          <w:lang w:val="en-US"/>
        </w:rPr>
        <w:t>(kdc_addr)</w:t>
      </w:r>
    </w:p>
    <w:p w14:paraId="3EB76CA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DD0FE5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# AS data</w:t>
      </w:r>
    </w:p>
    <w:p w14:paraId="75BA331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tgs = </w:t>
      </w:r>
      <w:proofErr w:type="gramStart"/>
      <w:r w:rsidRPr="000E3023">
        <w:rPr>
          <w:bCs/>
          <w:iCs/>
          <w:sz w:val="20"/>
          <w:szCs w:val="28"/>
          <w:lang w:val="en-US"/>
        </w:rPr>
        <w:t>uuid.uuid</w:t>
      </w:r>
      <w:proofErr w:type="gramEnd"/>
      <w:r w:rsidRPr="000E3023">
        <w:rPr>
          <w:bCs/>
          <w:iCs/>
          <w:sz w:val="20"/>
          <w:szCs w:val="28"/>
          <w:lang w:val="en-US"/>
        </w:rPr>
        <w:t>4()</w:t>
      </w:r>
    </w:p>
    <w:p w14:paraId="03479B6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K_as_tgs = </w:t>
      </w:r>
      <w:proofErr w:type="gramStart"/>
      <w:r w:rsidRPr="000E3023">
        <w:rPr>
          <w:bCs/>
          <w:iCs/>
          <w:sz w:val="20"/>
          <w:szCs w:val="28"/>
          <w:lang w:val="en-US"/>
        </w:rPr>
        <w:t>uuid.uuid</w:t>
      </w:r>
      <w:proofErr w:type="gramEnd"/>
      <w:r w:rsidRPr="000E3023">
        <w:rPr>
          <w:bCs/>
          <w:iCs/>
          <w:sz w:val="20"/>
          <w:szCs w:val="28"/>
          <w:lang w:val="en-US"/>
        </w:rPr>
        <w:t>4()</w:t>
      </w:r>
    </w:p>
    <w:p w14:paraId="6D219D5A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p</w:t>
      </w:r>
      <w:proofErr w:type="gramStart"/>
      <w:r w:rsidRPr="000E3023">
        <w:rPr>
          <w:bCs/>
          <w:iCs/>
          <w:sz w:val="20"/>
          <w:szCs w:val="28"/>
          <w:lang w:val="en-US"/>
        </w:rPr>
        <w:t>1  =</w:t>
      </w:r>
      <w:proofErr w:type="gramEnd"/>
      <w:r w:rsidRPr="000E3023">
        <w:rPr>
          <w:bCs/>
          <w:iCs/>
          <w:sz w:val="20"/>
          <w:szCs w:val="28"/>
          <w:lang w:val="en-US"/>
        </w:rPr>
        <w:t xml:space="preserve"> 10 </w:t>
      </w:r>
    </w:p>
    <w:p w14:paraId="3D9E64D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# c: [K_c, K_c_tgs]</w:t>
      </w:r>
    </w:p>
    <w:p w14:paraId="00900A57" w14:textId="0DC663A6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db = {'</w:t>
      </w:r>
      <w:r w:rsidR="006228F3">
        <w:rPr>
          <w:bCs/>
          <w:iCs/>
          <w:sz w:val="20"/>
          <w:szCs w:val="28"/>
          <w:lang w:val="en-US"/>
        </w:rPr>
        <w:t>vlad</w:t>
      </w:r>
      <w:r w:rsidRPr="000E3023">
        <w:rPr>
          <w:bCs/>
          <w:iCs/>
          <w:sz w:val="20"/>
          <w:szCs w:val="28"/>
          <w:lang w:val="en-US"/>
        </w:rPr>
        <w:t>': ['70617373776f7264', get_hex_</w:t>
      </w:r>
      <w:proofErr w:type="gramStart"/>
      <w:r w:rsidRPr="000E3023">
        <w:rPr>
          <w:bCs/>
          <w:iCs/>
          <w:sz w:val="20"/>
          <w:szCs w:val="28"/>
          <w:lang w:val="en-US"/>
        </w:rPr>
        <w:t>key( str</w:t>
      </w:r>
      <w:proofErr w:type="gramEnd"/>
      <w:r w:rsidRPr="000E3023">
        <w:rPr>
          <w:bCs/>
          <w:iCs/>
          <w:sz w:val="20"/>
          <w:szCs w:val="28"/>
          <w:lang w:val="en-US"/>
        </w:rPr>
        <w:t xml:space="preserve">(uuid.uuid4()) )]  } </w:t>
      </w:r>
    </w:p>
    <w:p w14:paraId="30E96AD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5B4C60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# TGS data</w:t>
      </w:r>
    </w:p>
    <w:p w14:paraId="031CB1B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ss = '2323d4e8-4b32-44b2-b035-d0a6bf24daef'</w:t>
      </w:r>
    </w:p>
    <w:p w14:paraId="7ED9EAF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K_tgs_ss = '3030353861396231'</w:t>
      </w:r>
    </w:p>
    <w:p w14:paraId="0918F4F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p2 = 10</w:t>
      </w:r>
    </w:p>
    <w:p w14:paraId="1D7B9E0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# c: Kc_ss</w:t>
      </w:r>
    </w:p>
    <w:p w14:paraId="2A6924CB" w14:textId="7F0504E2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db_ss = {'</w:t>
      </w:r>
      <w:r w:rsidR="006228F3">
        <w:rPr>
          <w:bCs/>
          <w:iCs/>
          <w:sz w:val="20"/>
          <w:szCs w:val="28"/>
          <w:lang w:val="en-US"/>
        </w:rPr>
        <w:t>vlad</w:t>
      </w:r>
      <w:r w:rsidRPr="000E3023">
        <w:rPr>
          <w:bCs/>
          <w:iCs/>
          <w:sz w:val="20"/>
          <w:szCs w:val="28"/>
          <w:lang w:val="en-US"/>
        </w:rPr>
        <w:t>': '6231353064313266'}</w:t>
      </w:r>
    </w:p>
    <w:p w14:paraId="1EB53B77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9B7152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>if __name__ == "__main__":</w:t>
      </w:r>
    </w:p>
    <w:p w14:paraId="6FB3599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while True:</w:t>
      </w:r>
    </w:p>
    <w:p w14:paraId="4E813A0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try:</w:t>
      </w:r>
    </w:p>
    <w:p w14:paraId="4E9B99F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data = </w:t>
      </w:r>
      <w:proofErr w:type="gramStart"/>
      <w:r w:rsidRPr="000E3023">
        <w:rPr>
          <w:bCs/>
          <w:iCs/>
          <w:sz w:val="20"/>
          <w:szCs w:val="28"/>
          <w:lang w:val="en-US"/>
        </w:rPr>
        <w:t>sock.recvfrom</w:t>
      </w:r>
      <w:proofErr w:type="gramEnd"/>
      <w:r w:rsidRPr="000E3023">
        <w:rPr>
          <w:bCs/>
          <w:iCs/>
          <w:sz w:val="20"/>
          <w:szCs w:val="28"/>
          <w:lang w:val="en-US"/>
        </w:rPr>
        <w:t>(1024)[0].decode()</w:t>
      </w:r>
    </w:p>
    <w:p w14:paraId="426EBC3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if </w:t>
      </w:r>
      <w:proofErr w:type="gramStart"/>
      <w:r w:rsidRPr="000E3023">
        <w:rPr>
          <w:bCs/>
          <w:iCs/>
          <w:sz w:val="20"/>
          <w:szCs w:val="28"/>
          <w:lang w:val="en-US"/>
        </w:rPr>
        <w:t>data[</w:t>
      </w:r>
      <w:proofErr w:type="gramEnd"/>
      <w:r w:rsidRPr="000E3023">
        <w:rPr>
          <w:bCs/>
          <w:iCs/>
          <w:sz w:val="20"/>
          <w:szCs w:val="28"/>
          <w:lang w:val="en-US"/>
        </w:rPr>
        <w:t>:2] == '1|':</w:t>
      </w:r>
    </w:p>
    <w:p w14:paraId="2D37BD9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\n-= 2 =-')</w:t>
      </w:r>
    </w:p>
    <w:p w14:paraId="4E70E607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login = </w:t>
      </w:r>
      <w:proofErr w:type="gramStart"/>
      <w:r w:rsidRPr="000E3023">
        <w:rPr>
          <w:bCs/>
          <w:iCs/>
          <w:sz w:val="20"/>
          <w:szCs w:val="28"/>
          <w:lang w:val="en-US"/>
        </w:rPr>
        <w:t>data[</w:t>
      </w:r>
      <w:proofErr w:type="gramEnd"/>
      <w:r w:rsidRPr="000E3023">
        <w:rPr>
          <w:bCs/>
          <w:iCs/>
          <w:sz w:val="20"/>
          <w:szCs w:val="28"/>
          <w:lang w:val="en-US"/>
        </w:rPr>
        <w:t>2:]</w:t>
      </w:r>
    </w:p>
    <w:p w14:paraId="5C357FC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</w:p>
    <w:p w14:paraId="0B73919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TGT = login + '|' + str(tgs) + '|' + </w:t>
      </w:r>
      <w:proofErr w:type="gramStart"/>
      <w:r w:rsidRPr="000E3023">
        <w:rPr>
          <w:bCs/>
          <w:iCs/>
          <w:sz w:val="20"/>
          <w:szCs w:val="28"/>
          <w:lang w:val="en-US"/>
        </w:rPr>
        <w:t>str( datetime.datetime.now</w:t>
      </w:r>
      <w:proofErr w:type="gramEnd"/>
      <w:r w:rsidRPr="000E3023">
        <w:rPr>
          <w:bCs/>
          <w:iCs/>
          <w:sz w:val="20"/>
          <w:szCs w:val="28"/>
          <w:lang w:val="en-US"/>
        </w:rPr>
        <w:t>() ) + '|' + str(p1) + '|' + db[login][1]</w:t>
      </w:r>
    </w:p>
    <w:p w14:paraId="6BA6273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TGT(d):', TGT)</w:t>
      </w:r>
    </w:p>
    <w:p w14:paraId="603AB05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TGT_encode = des_</w:t>
      </w:r>
      <w:proofErr w:type="gramStart"/>
      <w:r w:rsidRPr="000E3023">
        <w:rPr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bCs/>
          <w:iCs/>
          <w:sz w:val="20"/>
          <w:szCs w:val="28"/>
          <w:lang w:val="en-US"/>
        </w:rPr>
        <w:t>TGT, str(K_as_tgs), False)</w:t>
      </w:r>
    </w:p>
    <w:p w14:paraId="468BA0C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TGT(e):', TGT_encode, '\n')</w:t>
      </w:r>
    </w:p>
    <w:p w14:paraId="75A46582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</w:p>
    <w:p w14:paraId="3ED71D4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res = TGT_encode + '|' + db[login][1]</w:t>
      </w:r>
    </w:p>
    <w:p w14:paraId="5D8BA3D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res(d):', res)</w:t>
      </w:r>
    </w:p>
    <w:p w14:paraId="5118F732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res_encode = des_</w:t>
      </w:r>
      <w:proofErr w:type="gramStart"/>
      <w:r w:rsidRPr="000E3023">
        <w:rPr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bCs/>
          <w:iCs/>
          <w:sz w:val="20"/>
          <w:szCs w:val="28"/>
          <w:lang w:val="en-US"/>
        </w:rPr>
        <w:t>res, db[login][0], True)</w:t>
      </w:r>
    </w:p>
    <w:p w14:paraId="45D02AAE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res(e):', res_encode, '\n')</w:t>
      </w:r>
    </w:p>
    <w:p w14:paraId="5E02362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5E4EB1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sock.sendto</w:t>
      </w:r>
      <w:proofErr w:type="gramEnd"/>
      <w:r w:rsidRPr="000E3023">
        <w:rPr>
          <w:bCs/>
          <w:iCs/>
          <w:sz w:val="20"/>
          <w:szCs w:val="28"/>
          <w:lang w:val="en-US"/>
        </w:rPr>
        <w:t>(res_encode.encode(), client_addr)</w:t>
      </w:r>
    </w:p>
    <w:p w14:paraId="0A1C62B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E03121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if </w:t>
      </w:r>
      <w:proofErr w:type="gramStart"/>
      <w:r w:rsidRPr="000E3023">
        <w:rPr>
          <w:bCs/>
          <w:iCs/>
          <w:sz w:val="20"/>
          <w:szCs w:val="28"/>
          <w:lang w:val="en-US"/>
        </w:rPr>
        <w:t>data[</w:t>
      </w:r>
      <w:proofErr w:type="gramEnd"/>
      <w:r w:rsidRPr="000E3023">
        <w:rPr>
          <w:bCs/>
          <w:iCs/>
          <w:sz w:val="20"/>
          <w:szCs w:val="28"/>
          <w:lang w:val="en-US"/>
        </w:rPr>
        <w:t>:2] == '3|':</w:t>
      </w:r>
    </w:p>
    <w:p w14:paraId="56DADF5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-= 3 =-')</w:t>
      </w:r>
    </w:p>
    <w:p w14:paraId="25B7E44E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data = </w:t>
      </w:r>
      <w:proofErr w:type="gramStart"/>
      <w:r w:rsidRPr="000E3023">
        <w:rPr>
          <w:bCs/>
          <w:iCs/>
          <w:sz w:val="20"/>
          <w:szCs w:val="28"/>
          <w:lang w:val="en-US"/>
        </w:rPr>
        <w:t>data.split</w:t>
      </w:r>
      <w:proofErr w:type="gramEnd"/>
      <w:r w:rsidRPr="000E3023">
        <w:rPr>
          <w:bCs/>
          <w:iCs/>
          <w:sz w:val="20"/>
          <w:szCs w:val="28"/>
          <w:lang w:val="en-US"/>
        </w:rPr>
        <w:t>('|')</w:t>
      </w:r>
    </w:p>
    <w:p w14:paraId="1ABE3EE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F810BF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TGT_encode = </w:t>
      </w:r>
      <w:proofErr w:type="gramStart"/>
      <w:r w:rsidRPr="000E3023">
        <w:rPr>
          <w:bCs/>
          <w:iCs/>
          <w:sz w:val="20"/>
          <w:szCs w:val="28"/>
          <w:lang w:val="en-US"/>
        </w:rPr>
        <w:t>data[</w:t>
      </w:r>
      <w:proofErr w:type="gramEnd"/>
      <w:r w:rsidRPr="000E3023">
        <w:rPr>
          <w:bCs/>
          <w:iCs/>
          <w:sz w:val="20"/>
          <w:szCs w:val="28"/>
          <w:lang w:val="en-US"/>
        </w:rPr>
        <w:t>1]</w:t>
      </w:r>
    </w:p>
    <w:p w14:paraId="64B43ACC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TGT(e):', TGT_encode)</w:t>
      </w:r>
    </w:p>
    <w:p w14:paraId="714095EC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TGT = des_</w:t>
      </w:r>
      <w:proofErr w:type="gramStart"/>
      <w:r w:rsidRPr="000E3023">
        <w:rPr>
          <w:bCs/>
          <w:iCs/>
          <w:sz w:val="20"/>
          <w:szCs w:val="28"/>
          <w:lang w:val="en-US"/>
        </w:rPr>
        <w:t>decode(</w:t>
      </w:r>
      <w:proofErr w:type="gramEnd"/>
      <w:r w:rsidRPr="000E3023">
        <w:rPr>
          <w:bCs/>
          <w:iCs/>
          <w:sz w:val="20"/>
          <w:szCs w:val="28"/>
          <w:lang w:val="en-US"/>
        </w:rPr>
        <w:t>TGT_encode, str(K_as_tgs), False)</w:t>
      </w:r>
    </w:p>
    <w:p w14:paraId="55C47B9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TGT(d):', TGT, '\n')</w:t>
      </w:r>
    </w:p>
    <w:p w14:paraId="6DC534D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TGT = TGT.split('|')</w:t>
      </w:r>
    </w:p>
    <w:p w14:paraId="418889F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</w:p>
    <w:p w14:paraId="2E21F11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AUT = des_decode(</w:t>
      </w:r>
      <w:proofErr w:type="gramStart"/>
      <w:r w:rsidRPr="000E3023">
        <w:rPr>
          <w:bCs/>
          <w:iCs/>
          <w:sz w:val="20"/>
          <w:szCs w:val="28"/>
          <w:lang w:val="en-US"/>
        </w:rPr>
        <w:t>data[</w:t>
      </w:r>
      <w:proofErr w:type="gramEnd"/>
      <w:r w:rsidRPr="000E3023">
        <w:rPr>
          <w:bCs/>
          <w:iCs/>
          <w:sz w:val="20"/>
          <w:szCs w:val="28"/>
          <w:lang w:val="en-US"/>
        </w:rPr>
        <w:t>2], TGT[4], True)</w:t>
      </w:r>
    </w:p>
    <w:p w14:paraId="672B052D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AUT(d):', AUT, '\n')</w:t>
      </w:r>
    </w:p>
    <w:p w14:paraId="787278E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AUT = AUT.split('|</w:t>
      </w:r>
      <w:proofErr w:type="gramStart"/>
      <w:r w:rsidRPr="000E3023">
        <w:rPr>
          <w:bCs/>
          <w:iCs/>
          <w:sz w:val="20"/>
          <w:szCs w:val="28"/>
          <w:lang w:val="en-US"/>
        </w:rPr>
        <w:t>')[</w:t>
      </w:r>
      <w:proofErr w:type="gramEnd"/>
      <w:r w:rsidRPr="000E3023">
        <w:rPr>
          <w:bCs/>
          <w:iCs/>
          <w:sz w:val="20"/>
          <w:szCs w:val="28"/>
          <w:lang w:val="en-US"/>
        </w:rPr>
        <w:t>1:]</w:t>
      </w:r>
    </w:p>
    <w:p w14:paraId="5A95CCF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FE4709A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if </w:t>
      </w:r>
      <w:proofErr w:type="gramStart"/>
      <w:r w:rsidRPr="000E3023">
        <w:rPr>
          <w:bCs/>
          <w:iCs/>
          <w:sz w:val="20"/>
          <w:szCs w:val="28"/>
          <w:lang w:val="en-US"/>
        </w:rPr>
        <w:t>TGT[</w:t>
      </w:r>
      <w:proofErr w:type="gramEnd"/>
      <w:r w:rsidRPr="000E3023">
        <w:rPr>
          <w:bCs/>
          <w:iCs/>
          <w:sz w:val="20"/>
          <w:szCs w:val="28"/>
          <w:lang w:val="en-US"/>
        </w:rPr>
        <w:t>0] == AUT[0] and time_compare(TGT[2], AUT[1], TGT[3]):</w:t>
      </w:r>
    </w:p>
    <w:p w14:paraId="39C0941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lastRenderedPageBreak/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-= 4 =-')</w:t>
      </w:r>
    </w:p>
    <w:p w14:paraId="2BFF2A60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70978CB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TGS = </w:t>
      </w:r>
      <w:proofErr w:type="gramStart"/>
      <w:r w:rsidRPr="000E3023">
        <w:rPr>
          <w:bCs/>
          <w:iCs/>
          <w:sz w:val="20"/>
          <w:szCs w:val="28"/>
          <w:lang w:val="en-US"/>
        </w:rPr>
        <w:t>TGT[</w:t>
      </w:r>
      <w:proofErr w:type="gramEnd"/>
      <w:r w:rsidRPr="000E3023">
        <w:rPr>
          <w:bCs/>
          <w:iCs/>
          <w:sz w:val="20"/>
          <w:szCs w:val="28"/>
          <w:lang w:val="en-US"/>
        </w:rPr>
        <w:t>0] + '|' + ss + '|' + str(datetime.datetime.now()) + '|' + str(p2) + '|' + db_ss[TGT[0]]</w:t>
      </w:r>
    </w:p>
    <w:p w14:paraId="416BEE5F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TGS(d):', TGS)</w:t>
      </w:r>
    </w:p>
    <w:p w14:paraId="64A4784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TGS_encode = des_</w:t>
      </w:r>
      <w:proofErr w:type="gramStart"/>
      <w:r w:rsidRPr="000E3023">
        <w:rPr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bCs/>
          <w:iCs/>
          <w:sz w:val="20"/>
          <w:szCs w:val="28"/>
          <w:lang w:val="en-US"/>
        </w:rPr>
        <w:t>TGS, K_tgs_ss, True)</w:t>
      </w:r>
    </w:p>
    <w:p w14:paraId="14A6CD0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TGS(e):', TGS_encode, '\n')</w:t>
      </w:r>
    </w:p>
    <w:p w14:paraId="5E1456D7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D545304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res = TGS_encode + '|' + db_</w:t>
      </w:r>
      <w:proofErr w:type="gramStart"/>
      <w:r w:rsidRPr="000E3023">
        <w:rPr>
          <w:bCs/>
          <w:iCs/>
          <w:sz w:val="20"/>
          <w:szCs w:val="28"/>
          <w:lang w:val="en-US"/>
        </w:rPr>
        <w:t>ss[</w:t>
      </w:r>
      <w:proofErr w:type="gramEnd"/>
      <w:r w:rsidRPr="000E3023">
        <w:rPr>
          <w:bCs/>
          <w:iCs/>
          <w:sz w:val="20"/>
          <w:szCs w:val="28"/>
          <w:lang w:val="en-US"/>
        </w:rPr>
        <w:t>TGT[0]]</w:t>
      </w:r>
    </w:p>
    <w:p w14:paraId="3701A349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res(d):', res)</w:t>
      </w:r>
    </w:p>
    <w:p w14:paraId="54E1F16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res_encode = des_</w:t>
      </w:r>
      <w:proofErr w:type="gramStart"/>
      <w:r w:rsidRPr="000E3023">
        <w:rPr>
          <w:bCs/>
          <w:iCs/>
          <w:sz w:val="20"/>
          <w:szCs w:val="28"/>
          <w:lang w:val="en-US"/>
        </w:rPr>
        <w:t>encode(</w:t>
      </w:r>
      <w:proofErr w:type="gramEnd"/>
      <w:r w:rsidRPr="000E3023">
        <w:rPr>
          <w:bCs/>
          <w:iCs/>
          <w:sz w:val="20"/>
          <w:szCs w:val="28"/>
          <w:lang w:val="en-US"/>
        </w:rPr>
        <w:t>res, db[TGT[0]][1], True)</w:t>
      </w:r>
    </w:p>
    <w:p w14:paraId="7AF6B3A3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(</w:t>
      </w:r>
      <w:proofErr w:type="gramEnd"/>
      <w:r w:rsidRPr="000E3023">
        <w:rPr>
          <w:bCs/>
          <w:iCs/>
          <w:sz w:val="20"/>
          <w:szCs w:val="28"/>
          <w:lang w:val="en-US"/>
        </w:rPr>
        <w:t>' res(e):', res_encode, '\n')</w:t>
      </w:r>
    </w:p>
    <w:p w14:paraId="65566F6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FFC6735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sock.sendto</w:t>
      </w:r>
      <w:proofErr w:type="gramEnd"/>
      <w:r w:rsidRPr="000E3023">
        <w:rPr>
          <w:bCs/>
          <w:iCs/>
          <w:sz w:val="20"/>
          <w:szCs w:val="28"/>
          <w:lang w:val="en-US"/>
        </w:rPr>
        <w:t>(res_encode.encode(), client_addr)</w:t>
      </w:r>
    </w:p>
    <w:p w14:paraId="51103D3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7091C1A" w14:textId="77777777" w:rsidR="000E3023" w:rsidRPr="00F31393" w:rsidRDefault="000E3023" w:rsidP="000E3023">
      <w:pPr>
        <w:pStyle w:val="Standard"/>
        <w:ind w:firstLine="593"/>
        <w:rPr>
          <w:bCs/>
          <w:iCs/>
          <w:sz w:val="20"/>
          <w:szCs w:val="28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    else</w:t>
      </w:r>
      <w:r w:rsidRPr="00F31393">
        <w:rPr>
          <w:bCs/>
          <w:iCs/>
          <w:sz w:val="20"/>
          <w:szCs w:val="28"/>
        </w:rPr>
        <w:t>:</w:t>
      </w:r>
    </w:p>
    <w:p w14:paraId="33880955" w14:textId="77777777" w:rsidR="000E3023" w:rsidRPr="00F31393" w:rsidRDefault="000E3023" w:rsidP="000E3023">
      <w:pPr>
        <w:pStyle w:val="Standard"/>
        <w:ind w:firstLine="593"/>
        <w:rPr>
          <w:bCs/>
          <w:iCs/>
          <w:sz w:val="20"/>
          <w:szCs w:val="28"/>
        </w:rPr>
      </w:pPr>
      <w:r w:rsidRPr="00F31393">
        <w:rPr>
          <w:bCs/>
          <w:iCs/>
          <w:sz w:val="20"/>
          <w:szCs w:val="28"/>
        </w:rPr>
        <w:t xml:space="preserve">                    </w:t>
      </w:r>
      <w:proofErr w:type="gramStart"/>
      <w:r w:rsidRPr="000E3023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>'*Истекло время ключа или неправильный идентификатор*')</w:t>
      </w:r>
    </w:p>
    <w:p w14:paraId="04DACD56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F31393">
        <w:rPr>
          <w:bCs/>
          <w:iCs/>
          <w:sz w:val="20"/>
          <w:szCs w:val="28"/>
        </w:rPr>
        <w:t xml:space="preserve">        </w:t>
      </w:r>
      <w:r w:rsidRPr="000E3023">
        <w:rPr>
          <w:bCs/>
          <w:iCs/>
          <w:sz w:val="20"/>
          <w:szCs w:val="28"/>
          <w:lang w:val="en-US"/>
        </w:rPr>
        <w:t xml:space="preserve">except </w:t>
      </w:r>
      <w:proofErr w:type="gramStart"/>
      <w:r w:rsidRPr="000E3023">
        <w:rPr>
          <w:bCs/>
          <w:iCs/>
          <w:sz w:val="20"/>
          <w:szCs w:val="28"/>
          <w:lang w:val="en-US"/>
        </w:rPr>
        <w:t>socket.error</w:t>
      </w:r>
      <w:proofErr w:type="gramEnd"/>
      <w:r w:rsidRPr="000E3023">
        <w:rPr>
          <w:bCs/>
          <w:iCs/>
          <w:sz w:val="20"/>
          <w:szCs w:val="28"/>
          <w:lang w:val="en-US"/>
        </w:rPr>
        <w:t>:</w:t>
      </w:r>
    </w:p>
    <w:p w14:paraId="59040C58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        pass</w:t>
      </w:r>
    </w:p>
    <w:p w14:paraId="0B5A7D57" w14:textId="77777777" w:rsidR="000E3023" w:rsidRP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9871F44" w14:textId="77777777" w:rsidR="000E3023" w:rsidRDefault="000E3023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0E3023">
        <w:rPr>
          <w:bCs/>
          <w:iCs/>
          <w:sz w:val="20"/>
          <w:szCs w:val="28"/>
          <w:lang w:val="en-US"/>
        </w:rPr>
        <w:t xml:space="preserve">    </w:t>
      </w:r>
      <w:proofErr w:type="gramStart"/>
      <w:r w:rsidRPr="000E3023">
        <w:rPr>
          <w:bCs/>
          <w:iCs/>
          <w:sz w:val="20"/>
          <w:szCs w:val="28"/>
          <w:lang w:val="en-US"/>
        </w:rPr>
        <w:t>sock.close</w:t>
      </w:r>
      <w:proofErr w:type="gramEnd"/>
      <w:r w:rsidRPr="000E3023">
        <w:rPr>
          <w:bCs/>
          <w:iCs/>
          <w:sz w:val="20"/>
          <w:szCs w:val="28"/>
          <w:lang w:val="en-US"/>
        </w:rPr>
        <w:t>()</w:t>
      </w:r>
    </w:p>
    <w:p w14:paraId="3FC73112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57B25050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EBFDF8E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51F04A43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A5DD9F7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D7F823E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FB45021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372C008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543DB5AB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5E6F34E4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B4CEB83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0F3F4E2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A0631FB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AB846A5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A7B12D4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E8E19F1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C8624F8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144FFA8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F10A766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CF2C5F3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8A0E993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02D6E44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9EBF395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BEC5C8B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5A709EC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434A33D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267226C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9A032BF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1C794FE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50AB9250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118F02F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4C33536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FDD0EF1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E930179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68AC7B90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C0D1FD9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5E8BAE2F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FA61F8F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13158CAA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CC215D2" w14:textId="77777777" w:rsidR="00ED3846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CCBFEBD" w14:textId="77777777" w:rsidR="00ED3846" w:rsidRPr="000E3023" w:rsidRDefault="00ED3846" w:rsidP="000E3023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8F8969E" w14:textId="77777777" w:rsidR="000E3023" w:rsidRPr="00095B94" w:rsidRDefault="000E3023" w:rsidP="000E3023">
      <w:pPr>
        <w:pStyle w:val="Standard"/>
        <w:ind w:left="466"/>
        <w:rPr>
          <w:lang w:val="en-US"/>
        </w:rPr>
      </w:pPr>
    </w:p>
    <w:p w14:paraId="33B6EBEA" w14:textId="77777777" w:rsidR="000E3023" w:rsidRPr="00095B94" w:rsidRDefault="000E3023" w:rsidP="000E3023">
      <w:pPr>
        <w:pStyle w:val="Standard"/>
        <w:ind w:left="466"/>
        <w:rPr>
          <w:lang w:val="en-US"/>
        </w:rPr>
      </w:pPr>
      <w:r>
        <w:rPr>
          <w:b/>
          <w:i/>
          <w:sz w:val="28"/>
        </w:rPr>
        <w:lastRenderedPageBreak/>
        <w:t>Сервер</w:t>
      </w:r>
      <w:r w:rsidRPr="00F31393">
        <w:rPr>
          <w:b/>
          <w:i/>
          <w:sz w:val="28"/>
          <w:lang w:val="en-US"/>
        </w:rPr>
        <w:t xml:space="preserve"> </w:t>
      </w:r>
      <w:r w:rsidR="00ED3846">
        <w:rPr>
          <w:b/>
          <w:i/>
          <w:sz w:val="28"/>
          <w:lang w:val="en-US"/>
        </w:rPr>
        <w:t>SS</w:t>
      </w:r>
      <w:r w:rsidRPr="00130B02">
        <w:rPr>
          <w:b/>
          <w:i/>
          <w:sz w:val="28"/>
          <w:lang w:val="en-US"/>
        </w:rPr>
        <w:t>:</w:t>
      </w:r>
      <w:r w:rsidRPr="00F31393">
        <w:rPr>
          <w:b/>
          <w:i/>
          <w:sz w:val="28"/>
          <w:lang w:val="en-US"/>
        </w:rPr>
        <w:t xml:space="preserve"> </w:t>
      </w:r>
    </w:p>
    <w:p w14:paraId="0B85328C" w14:textId="77777777" w:rsidR="000E3023" w:rsidRPr="00095B94" w:rsidRDefault="000E3023" w:rsidP="000E3023">
      <w:pPr>
        <w:pStyle w:val="ac"/>
        <w:ind w:left="1186"/>
        <w:rPr>
          <w:lang w:val="en-US"/>
        </w:rPr>
      </w:pPr>
    </w:p>
    <w:p w14:paraId="0FF0E3B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import socket</w:t>
      </w:r>
    </w:p>
    <w:p w14:paraId="275D1942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import uuid</w:t>
      </w:r>
    </w:p>
    <w:p w14:paraId="399EC5C7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from des import des_encode, des_decode, get_hex_key, time_compare</w:t>
      </w:r>
    </w:p>
    <w:p w14:paraId="1B16441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03F66FF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client_addr = ('127.0.0.1', 20000)</w:t>
      </w:r>
    </w:p>
    <w:p w14:paraId="5B5F1E66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ss_addr     = ('127.0.0.1', 20002)</w:t>
      </w:r>
    </w:p>
    <w:p w14:paraId="6B1E201F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7DC322C5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sock = </w:t>
      </w:r>
      <w:proofErr w:type="gramStart"/>
      <w:r w:rsidRPr="00ED3846">
        <w:rPr>
          <w:bCs/>
          <w:iCs/>
          <w:sz w:val="20"/>
          <w:szCs w:val="28"/>
          <w:lang w:val="en-US"/>
        </w:rPr>
        <w:t>socket.socket</w:t>
      </w:r>
      <w:proofErr w:type="gramEnd"/>
      <w:r w:rsidRPr="00ED3846">
        <w:rPr>
          <w:bCs/>
          <w:iCs/>
          <w:sz w:val="20"/>
          <w:szCs w:val="28"/>
          <w:lang w:val="en-US"/>
        </w:rPr>
        <w:t>(socket.AF_INET, socket.SOCK_DGRAM)</w:t>
      </w:r>
    </w:p>
    <w:p w14:paraId="4219D3C8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proofErr w:type="gramStart"/>
      <w:r w:rsidRPr="00ED3846">
        <w:rPr>
          <w:bCs/>
          <w:iCs/>
          <w:sz w:val="20"/>
          <w:szCs w:val="28"/>
          <w:lang w:val="en-US"/>
        </w:rPr>
        <w:t>sock.bind</w:t>
      </w:r>
      <w:proofErr w:type="gramEnd"/>
      <w:r w:rsidRPr="00ED3846">
        <w:rPr>
          <w:bCs/>
          <w:iCs/>
          <w:sz w:val="20"/>
          <w:szCs w:val="28"/>
          <w:lang w:val="en-US"/>
        </w:rPr>
        <w:t>(ss_addr)</w:t>
      </w:r>
    </w:p>
    <w:p w14:paraId="73DE6F01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375560E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ss = '2323d4e8-4b32-44b2-b035-d0a6bf24daef'</w:t>
      </w:r>
    </w:p>
    <w:p w14:paraId="6173CC0B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K_tgs_ss = '3030353861396231'</w:t>
      </w:r>
    </w:p>
    <w:p w14:paraId="3267B670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FCEA481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>if __name__ == "__main__":</w:t>
      </w:r>
    </w:p>
    <w:p w14:paraId="4589BD15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while True:</w:t>
      </w:r>
    </w:p>
    <w:p w14:paraId="5027AEC3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try:</w:t>
      </w:r>
    </w:p>
    <w:p w14:paraId="1D684A68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data = </w:t>
      </w:r>
      <w:proofErr w:type="gramStart"/>
      <w:r w:rsidRPr="00ED3846">
        <w:rPr>
          <w:bCs/>
          <w:iCs/>
          <w:sz w:val="20"/>
          <w:szCs w:val="28"/>
          <w:lang w:val="en-US"/>
        </w:rPr>
        <w:t>sock.recvfrom</w:t>
      </w:r>
      <w:proofErr w:type="gramEnd"/>
      <w:r w:rsidRPr="00ED3846">
        <w:rPr>
          <w:bCs/>
          <w:iCs/>
          <w:sz w:val="20"/>
          <w:szCs w:val="28"/>
          <w:lang w:val="en-US"/>
        </w:rPr>
        <w:t>(1024)[0].decode()</w:t>
      </w:r>
    </w:p>
    <w:p w14:paraId="44FB29E9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if </w:t>
      </w:r>
      <w:proofErr w:type="gramStart"/>
      <w:r w:rsidRPr="00ED3846">
        <w:rPr>
          <w:bCs/>
          <w:iCs/>
          <w:sz w:val="20"/>
          <w:szCs w:val="28"/>
          <w:lang w:val="en-US"/>
        </w:rPr>
        <w:t>data[</w:t>
      </w:r>
      <w:proofErr w:type="gramEnd"/>
      <w:r w:rsidRPr="00ED3846">
        <w:rPr>
          <w:bCs/>
          <w:iCs/>
          <w:sz w:val="20"/>
          <w:szCs w:val="28"/>
          <w:lang w:val="en-US"/>
        </w:rPr>
        <w:t>:2] == '5|':</w:t>
      </w:r>
    </w:p>
    <w:p w14:paraId="728396F9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\n-= 5 =-')</w:t>
      </w:r>
    </w:p>
    <w:p w14:paraId="3D43CBA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TGS_encode, AUT_encode = data[2:</w:t>
      </w:r>
      <w:proofErr w:type="gramStart"/>
      <w:r w:rsidRPr="00ED3846">
        <w:rPr>
          <w:bCs/>
          <w:iCs/>
          <w:sz w:val="20"/>
          <w:szCs w:val="28"/>
          <w:lang w:val="en-US"/>
        </w:rPr>
        <w:t>].split</w:t>
      </w:r>
      <w:proofErr w:type="gramEnd"/>
      <w:r w:rsidRPr="00ED3846">
        <w:rPr>
          <w:bCs/>
          <w:iCs/>
          <w:sz w:val="20"/>
          <w:szCs w:val="28"/>
          <w:lang w:val="en-US"/>
        </w:rPr>
        <w:t>('|')</w:t>
      </w:r>
    </w:p>
    <w:p w14:paraId="6CE90050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1BDE8CF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 TGS(e):', TGS_encode)</w:t>
      </w:r>
    </w:p>
    <w:p w14:paraId="2D992ED5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TGS = des_</w:t>
      </w:r>
      <w:proofErr w:type="gramStart"/>
      <w:r w:rsidRPr="00ED3846">
        <w:rPr>
          <w:bCs/>
          <w:iCs/>
          <w:sz w:val="20"/>
          <w:szCs w:val="28"/>
          <w:lang w:val="en-US"/>
        </w:rPr>
        <w:t>decode(</w:t>
      </w:r>
      <w:proofErr w:type="gramEnd"/>
      <w:r w:rsidRPr="00ED3846">
        <w:rPr>
          <w:bCs/>
          <w:iCs/>
          <w:sz w:val="20"/>
          <w:szCs w:val="28"/>
          <w:lang w:val="en-US"/>
        </w:rPr>
        <w:t>TGS_encode, K_tgs_ss, True)</w:t>
      </w:r>
    </w:p>
    <w:p w14:paraId="68A66ED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 TGS(d):', TGS, '\n')</w:t>
      </w:r>
    </w:p>
    <w:p w14:paraId="53F79A5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TGS = TGS.split('|')</w:t>
      </w:r>
    </w:p>
    <w:p w14:paraId="5CE963E2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00A9B23E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 AUT(e):', AUT_encode)</w:t>
      </w:r>
    </w:p>
    <w:p w14:paraId="09279F89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AUT = des_</w:t>
      </w:r>
      <w:proofErr w:type="gramStart"/>
      <w:r w:rsidRPr="00ED3846">
        <w:rPr>
          <w:bCs/>
          <w:iCs/>
          <w:sz w:val="20"/>
          <w:szCs w:val="28"/>
          <w:lang w:val="en-US"/>
        </w:rPr>
        <w:t>decode(</w:t>
      </w:r>
      <w:proofErr w:type="gramEnd"/>
      <w:r w:rsidRPr="00ED3846">
        <w:rPr>
          <w:bCs/>
          <w:iCs/>
          <w:sz w:val="20"/>
          <w:szCs w:val="28"/>
          <w:lang w:val="en-US"/>
        </w:rPr>
        <w:t>AUT_encode, TGS[4], True)</w:t>
      </w:r>
    </w:p>
    <w:p w14:paraId="50200849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 AUT(d):', AUT, '\n')</w:t>
      </w:r>
    </w:p>
    <w:p w14:paraId="77EAC2B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AUT = AUT.split('|</w:t>
      </w:r>
      <w:proofErr w:type="gramStart"/>
      <w:r w:rsidRPr="00ED3846">
        <w:rPr>
          <w:bCs/>
          <w:iCs/>
          <w:sz w:val="20"/>
          <w:szCs w:val="28"/>
          <w:lang w:val="en-US"/>
        </w:rPr>
        <w:t>')[</w:t>
      </w:r>
      <w:proofErr w:type="gramEnd"/>
      <w:r w:rsidRPr="00ED3846">
        <w:rPr>
          <w:bCs/>
          <w:iCs/>
          <w:sz w:val="20"/>
          <w:szCs w:val="28"/>
          <w:lang w:val="en-US"/>
        </w:rPr>
        <w:t>1:]</w:t>
      </w:r>
    </w:p>
    <w:p w14:paraId="043D58CD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4084746F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if </w:t>
      </w:r>
      <w:proofErr w:type="gramStart"/>
      <w:r w:rsidRPr="00ED3846">
        <w:rPr>
          <w:bCs/>
          <w:iCs/>
          <w:sz w:val="20"/>
          <w:szCs w:val="28"/>
          <w:lang w:val="en-US"/>
        </w:rPr>
        <w:t>TGS[</w:t>
      </w:r>
      <w:proofErr w:type="gramEnd"/>
      <w:r w:rsidRPr="00ED3846">
        <w:rPr>
          <w:bCs/>
          <w:iCs/>
          <w:sz w:val="20"/>
          <w:szCs w:val="28"/>
          <w:lang w:val="en-US"/>
        </w:rPr>
        <w:t>0] == AUT[0] and time_compare(TGS[2], AUT[1], TGS[3]):</w:t>
      </w:r>
    </w:p>
    <w:p w14:paraId="34739680" w14:textId="77777777" w:rsidR="00ED3846" w:rsidRPr="00F31393" w:rsidRDefault="00ED3846" w:rsidP="00ED3846">
      <w:pPr>
        <w:pStyle w:val="Standard"/>
        <w:ind w:firstLine="593"/>
        <w:rPr>
          <w:bCs/>
          <w:iCs/>
          <w:sz w:val="20"/>
          <w:szCs w:val="28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 xml:space="preserve">'*Подлинность </w:t>
      </w:r>
      <w:r w:rsidRPr="00ED3846">
        <w:rPr>
          <w:bCs/>
          <w:iCs/>
          <w:sz w:val="20"/>
          <w:szCs w:val="28"/>
          <w:lang w:val="en-US"/>
        </w:rPr>
        <w:t>CLIENT</w:t>
      </w:r>
      <w:r w:rsidRPr="00F31393">
        <w:rPr>
          <w:bCs/>
          <w:iCs/>
          <w:sz w:val="20"/>
          <w:szCs w:val="28"/>
        </w:rPr>
        <w:t xml:space="preserve"> подтверждена!*')</w:t>
      </w:r>
    </w:p>
    <w:p w14:paraId="51616D9D" w14:textId="77777777" w:rsidR="00ED3846" w:rsidRPr="00F31393" w:rsidRDefault="00ED3846" w:rsidP="00ED3846">
      <w:pPr>
        <w:pStyle w:val="Standard"/>
        <w:ind w:firstLine="593"/>
        <w:rPr>
          <w:bCs/>
          <w:iCs/>
          <w:sz w:val="20"/>
          <w:szCs w:val="28"/>
        </w:rPr>
      </w:pPr>
      <w:r w:rsidRPr="00F31393">
        <w:rPr>
          <w:bCs/>
          <w:iCs/>
          <w:sz w:val="20"/>
          <w:szCs w:val="28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 xml:space="preserve">'Ключ для защиты сеанса связи </w:t>
      </w:r>
      <w:r w:rsidRPr="00ED3846">
        <w:rPr>
          <w:bCs/>
          <w:iCs/>
          <w:sz w:val="20"/>
          <w:szCs w:val="28"/>
          <w:lang w:val="en-US"/>
        </w:rPr>
        <w:t>Kc</w:t>
      </w:r>
      <w:r w:rsidRPr="00F31393">
        <w:rPr>
          <w:bCs/>
          <w:iCs/>
          <w:sz w:val="20"/>
          <w:szCs w:val="28"/>
        </w:rPr>
        <w:t>_</w:t>
      </w:r>
      <w:r w:rsidRPr="00ED3846">
        <w:rPr>
          <w:bCs/>
          <w:iCs/>
          <w:sz w:val="20"/>
          <w:szCs w:val="28"/>
          <w:lang w:val="en-US"/>
        </w:rPr>
        <w:t>ss</w:t>
      </w:r>
      <w:r w:rsidRPr="00F31393">
        <w:rPr>
          <w:bCs/>
          <w:iCs/>
          <w:sz w:val="20"/>
          <w:szCs w:val="28"/>
        </w:rPr>
        <w:t xml:space="preserve">:', </w:t>
      </w:r>
      <w:r w:rsidRPr="00ED3846">
        <w:rPr>
          <w:bCs/>
          <w:iCs/>
          <w:sz w:val="20"/>
          <w:szCs w:val="28"/>
          <w:lang w:val="en-US"/>
        </w:rPr>
        <w:t>TGS</w:t>
      </w:r>
      <w:r w:rsidRPr="00F31393">
        <w:rPr>
          <w:bCs/>
          <w:iCs/>
          <w:sz w:val="20"/>
          <w:szCs w:val="28"/>
        </w:rPr>
        <w:t>[4])</w:t>
      </w:r>
    </w:p>
    <w:p w14:paraId="21B6F3F5" w14:textId="77777777" w:rsidR="00ED3846" w:rsidRPr="00F31393" w:rsidRDefault="00ED3846" w:rsidP="00ED3846">
      <w:pPr>
        <w:pStyle w:val="Standard"/>
        <w:ind w:firstLine="593"/>
        <w:rPr>
          <w:bCs/>
          <w:iCs/>
          <w:sz w:val="20"/>
          <w:szCs w:val="28"/>
        </w:rPr>
      </w:pPr>
    </w:p>
    <w:p w14:paraId="02B9C245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F31393">
        <w:rPr>
          <w:bCs/>
          <w:iCs/>
          <w:sz w:val="20"/>
          <w:szCs w:val="28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\n-= 6 =-')</w:t>
      </w:r>
    </w:p>
    <w:p w14:paraId="2B5E7063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    res = </w:t>
      </w:r>
      <w:proofErr w:type="gramStart"/>
      <w:r w:rsidRPr="00ED3846">
        <w:rPr>
          <w:bCs/>
          <w:iCs/>
          <w:sz w:val="20"/>
          <w:szCs w:val="28"/>
          <w:lang w:val="en-US"/>
        </w:rPr>
        <w:t>AUT[</w:t>
      </w:r>
      <w:proofErr w:type="gramEnd"/>
      <w:r w:rsidRPr="00ED3846">
        <w:rPr>
          <w:bCs/>
          <w:iCs/>
          <w:sz w:val="20"/>
          <w:szCs w:val="28"/>
          <w:lang w:val="en-US"/>
        </w:rPr>
        <w:t>1] + '1'</w:t>
      </w:r>
    </w:p>
    <w:p w14:paraId="610A5CF5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 res(d):', res)</w:t>
      </w:r>
    </w:p>
    <w:p w14:paraId="659D0F6C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    res_encode = des_</w:t>
      </w:r>
      <w:proofErr w:type="gramStart"/>
      <w:r w:rsidRPr="00ED3846">
        <w:rPr>
          <w:bCs/>
          <w:iCs/>
          <w:sz w:val="20"/>
          <w:szCs w:val="28"/>
          <w:lang w:val="en-US"/>
        </w:rPr>
        <w:t>encode(</w:t>
      </w:r>
      <w:proofErr w:type="gramEnd"/>
      <w:r w:rsidRPr="00ED3846">
        <w:rPr>
          <w:bCs/>
          <w:iCs/>
          <w:sz w:val="20"/>
          <w:szCs w:val="28"/>
          <w:lang w:val="en-US"/>
        </w:rPr>
        <w:t>res, TGS[4], True)</w:t>
      </w:r>
    </w:p>
    <w:p w14:paraId="55659C11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(</w:t>
      </w:r>
      <w:proofErr w:type="gramEnd"/>
      <w:r w:rsidRPr="00ED3846">
        <w:rPr>
          <w:bCs/>
          <w:iCs/>
          <w:sz w:val="20"/>
          <w:szCs w:val="28"/>
          <w:lang w:val="en-US"/>
        </w:rPr>
        <w:t>' res(e):', res_encode)</w:t>
      </w:r>
    </w:p>
    <w:p w14:paraId="36211F5A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</w:p>
    <w:p w14:paraId="2FBC9E1B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sock.sendto</w:t>
      </w:r>
      <w:proofErr w:type="gramEnd"/>
      <w:r w:rsidRPr="00ED3846">
        <w:rPr>
          <w:bCs/>
          <w:iCs/>
          <w:sz w:val="20"/>
          <w:szCs w:val="28"/>
          <w:lang w:val="en-US"/>
        </w:rPr>
        <w:t>(res_encode.encode(), client_addr)</w:t>
      </w:r>
    </w:p>
    <w:p w14:paraId="720A468D" w14:textId="77777777" w:rsidR="00ED3846" w:rsidRPr="00F31393" w:rsidRDefault="00ED3846" w:rsidP="00ED3846">
      <w:pPr>
        <w:pStyle w:val="Standard"/>
        <w:ind w:firstLine="593"/>
        <w:rPr>
          <w:bCs/>
          <w:iCs/>
          <w:sz w:val="20"/>
          <w:szCs w:val="28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    else</w:t>
      </w:r>
      <w:r w:rsidRPr="00F31393">
        <w:rPr>
          <w:bCs/>
          <w:iCs/>
          <w:sz w:val="20"/>
          <w:szCs w:val="28"/>
        </w:rPr>
        <w:t>:</w:t>
      </w:r>
    </w:p>
    <w:p w14:paraId="0F4179C6" w14:textId="77777777" w:rsidR="00ED3846" w:rsidRPr="00F31393" w:rsidRDefault="00ED3846" w:rsidP="00ED3846">
      <w:pPr>
        <w:pStyle w:val="Standard"/>
        <w:ind w:firstLine="593"/>
        <w:rPr>
          <w:bCs/>
          <w:iCs/>
          <w:sz w:val="20"/>
          <w:szCs w:val="28"/>
        </w:rPr>
      </w:pPr>
      <w:r w:rsidRPr="00F31393">
        <w:rPr>
          <w:bCs/>
          <w:iCs/>
          <w:sz w:val="20"/>
          <w:szCs w:val="28"/>
        </w:rPr>
        <w:t xml:space="preserve">                    </w:t>
      </w:r>
      <w:proofErr w:type="gramStart"/>
      <w:r w:rsidRPr="00ED3846">
        <w:rPr>
          <w:bCs/>
          <w:iCs/>
          <w:sz w:val="20"/>
          <w:szCs w:val="28"/>
          <w:lang w:val="en-US"/>
        </w:rPr>
        <w:t>print</w:t>
      </w:r>
      <w:r w:rsidRPr="00F31393">
        <w:rPr>
          <w:bCs/>
          <w:iCs/>
          <w:sz w:val="20"/>
          <w:szCs w:val="28"/>
        </w:rPr>
        <w:t>(</w:t>
      </w:r>
      <w:proofErr w:type="gramEnd"/>
      <w:r w:rsidRPr="00F31393">
        <w:rPr>
          <w:bCs/>
          <w:iCs/>
          <w:sz w:val="20"/>
          <w:szCs w:val="28"/>
        </w:rPr>
        <w:t>'*Истекло время ключа или неправильный идентификатор*')</w:t>
      </w:r>
    </w:p>
    <w:p w14:paraId="5DE95FCB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F31393">
        <w:rPr>
          <w:bCs/>
          <w:iCs/>
          <w:sz w:val="20"/>
          <w:szCs w:val="28"/>
        </w:rPr>
        <w:t xml:space="preserve">                </w:t>
      </w:r>
      <w:r w:rsidRPr="00ED3846">
        <w:rPr>
          <w:bCs/>
          <w:iCs/>
          <w:sz w:val="20"/>
          <w:szCs w:val="28"/>
          <w:lang w:val="en-US"/>
        </w:rPr>
        <w:t>print('\n')</w:t>
      </w:r>
    </w:p>
    <w:p w14:paraId="5D0CD7CB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pass</w:t>
      </w:r>
    </w:p>
    <w:p w14:paraId="50BF79E9" w14:textId="77777777" w:rsidR="00ED3846" w:rsidRPr="00ED3846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except </w:t>
      </w:r>
      <w:proofErr w:type="gramStart"/>
      <w:r w:rsidRPr="00ED3846">
        <w:rPr>
          <w:bCs/>
          <w:iCs/>
          <w:sz w:val="20"/>
          <w:szCs w:val="28"/>
          <w:lang w:val="en-US"/>
        </w:rPr>
        <w:t>socket.error</w:t>
      </w:r>
      <w:proofErr w:type="gramEnd"/>
      <w:r w:rsidRPr="00ED3846">
        <w:rPr>
          <w:bCs/>
          <w:iCs/>
          <w:sz w:val="20"/>
          <w:szCs w:val="28"/>
          <w:lang w:val="en-US"/>
        </w:rPr>
        <w:t>:</w:t>
      </w:r>
    </w:p>
    <w:p w14:paraId="5CB4C073" w14:textId="77777777" w:rsidR="000E3023" w:rsidRPr="000E3023" w:rsidRDefault="00ED3846" w:rsidP="00ED3846">
      <w:pPr>
        <w:pStyle w:val="Standard"/>
        <w:ind w:firstLine="593"/>
        <w:rPr>
          <w:bCs/>
          <w:iCs/>
          <w:sz w:val="20"/>
          <w:szCs w:val="28"/>
          <w:lang w:val="en-US"/>
        </w:rPr>
      </w:pPr>
      <w:r w:rsidRPr="00ED3846">
        <w:rPr>
          <w:bCs/>
          <w:iCs/>
          <w:sz w:val="20"/>
          <w:szCs w:val="28"/>
          <w:lang w:val="en-US"/>
        </w:rPr>
        <w:t xml:space="preserve">            pass</w:t>
      </w:r>
    </w:p>
    <w:p w14:paraId="1D47EFB2" w14:textId="77777777" w:rsidR="000E3023" w:rsidRPr="00D22796" w:rsidRDefault="000E302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sectPr w:rsidR="000E3023" w:rsidRPr="00D22796" w:rsidSect="00C66F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1B"/>
    <w:multiLevelType w:val="multilevel"/>
    <w:tmpl w:val="D6F05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5D4D71"/>
    <w:multiLevelType w:val="hybridMultilevel"/>
    <w:tmpl w:val="3A7A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13D"/>
    <w:multiLevelType w:val="hybridMultilevel"/>
    <w:tmpl w:val="C7E2E356"/>
    <w:lvl w:ilvl="0" w:tplc="1E4489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B0006"/>
    <w:multiLevelType w:val="hybridMultilevel"/>
    <w:tmpl w:val="11E01020"/>
    <w:lvl w:ilvl="0" w:tplc="C98C9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E559B2"/>
    <w:multiLevelType w:val="hybridMultilevel"/>
    <w:tmpl w:val="7986933E"/>
    <w:lvl w:ilvl="0" w:tplc="A6C0C1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5A1601"/>
    <w:multiLevelType w:val="hybridMultilevel"/>
    <w:tmpl w:val="935A6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125DC8"/>
    <w:multiLevelType w:val="hybridMultilevel"/>
    <w:tmpl w:val="2500C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4B562E"/>
    <w:multiLevelType w:val="hybridMultilevel"/>
    <w:tmpl w:val="B650D396"/>
    <w:lvl w:ilvl="0" w:tplc="A6C0C1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E60EB"/>
    <w:multiLevelType w:val="multilevel"/>
    <w:tmpl w:val="E0467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2565144"/>
    <w:multiLevelType w:val="hybridMultilevel"/>
    <w:tmpl w:val="D39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D23"/>
    <w:multiLevelType w:val="hybridMultilevel"/>
    <w:tmpl w:val="5C4642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502D"/>
    <w:multiLevelType w:val="hybridMultilevel"/>
    <w:tmpl w:val="298C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459A3"/>
    <w:multiLevelType w:val="multilevel"/>
    <w:tmpl w:val="3BB28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18E0E03"/>
    <w:multiLevelType w:val="multilevel"/>
    <w:tmpl w:val="799E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29169F"/>
    <w:multiLevelType w:val="multilevel"/>
    <w:tmpl w:val="ECB47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B7B5169"/>
    <w:multiLevelType w:val="multilevel"/>
    <w:tmpl w:val="BEAA1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F463834"/>
    <w:multiLevelType w:val="hybridMultilevel"/>
    <w:tmpl w:val="D160D82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612223A2"/>
    <w:multiLevelType w:val="hybridMultilevel"/>
    <w:tmpl w:val="828C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18F9"/>
    <w:multiLevelType w:val="multilevel"/>
    <w:tmpl w:val="74324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E57406B"/>
    <w:multiLevelType w:val="hybridMultilevel"/>
    <w:tmpl w:val="F9B66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08D2C55"/>
    <w:multiLevelType w:val="multilevel"/>
    <w:tmpl w:val="DCC6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45C37A6"/>
    <w:multiLevelType w:val="multilevel"/>
    <w:tmpl w:val="559CA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D10CAE"/>
    <w:multiLevelType w:val="multilevel"/>
    <w:tmpl w:val="665EA9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7357B"/>
    <w:multiLevelType w:val="hybridMultilevel"/>
    <w:tmpl w:val="D940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0"/>
  </w:num>
  <w:num w:numId="5">
    <w:abstractNumId w:val="21"/>
  </w:num>
  <w:num w:numId="6">
    <w:abstractNumId w:val="13"/>
  </w:num>
  <w:num w:numId="7">
    <w:abstractNumId w:val="18"/>
  </w:num>
  <w:num w:numId="8">
    <w:abstractNumId w:val="15"/>
  </w:num>
  <w:num w:numId="9">
    <w:abstractNumId w:val="12"/>
  </w:num>
  <w:num w:numId="10">
    <w:abstractNumId w:val="16"/>
  </w:num>
  <w:num w:numId="11">
    <w:abstractNumId w:val="22"/>
  </w:num>
  <w:num w:numId="12">
    <w:abstractNumId w:val="6"/>
  </w:num>
  <w:num w:numId="13">
    <w:abstractNumId w:val="17"/>
  </w:num>
  <w:num w:numId="14">
    <w:abstractNumId w:val="9"/>
  </w:num>
  <w:num w:numId="15">
    <w:abstractNumId w:val="19"/>
  </w:num>
  <w:num w:numId="16">
    <w:abstractNumId w:val="2"/>
  </w:num>
  <w:num w:numId="17">
    <w:abstractNumId w:val="10"/>
  </w:num>
  <w:num w:numId="18">
    <w:abstractNumId w:val="23"/>
  </w:num>
  <w:num w:numId="19">
    <w:abstractNumId w:val="3"/>
  </w:num>
  <w:num w:numId="20">
    <w:abstractNumId w:val="11"/>
  </w:num>
  <w:num w:numId="21">
    <w:abstractNumId w:val="5"/>
  </w:num>
  <w:num w:numId="22">
    <w:abstractNumId w:val="1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2"/>
    <w:rsid w:val="00042193"/>
    <w:rsid w:val="00057A24"/>
    <w:rsid w:val="00057DBB"/>
    <w:rsid w:val="00060F40"/>
    <w:rsid w:val="000627BA"/>
    <w:rsid w:val="00085EF1"/>
    <w:rsid w:val="00095B94"/>
    <w:rsid w:val="000E27EA"/>
    <w:rsid w:val="000E3023"/>
    <w:rsid w:val="00130B02"/>
    <w:rsid w:val="002412E2"/>
    <w:rsid w:val="00241928"/>
    <w:rsid w:val="002872E8"/>
    <w:rsid w:val="002C63BA"/>
    <w:rsid w:val="003029F1"/>
    <w:rsid w:val="003C6420"/>
    <w:rsid w:val="00425A47"/>
    <w:rsid w:val="00474F94"/>
    <w:rsid w:val="004761E6"/>
    <w:rsid w:val="004A67CD"/>
    <w:rsid w:val="0050497C"/>
    <w:rsid w:val="005150E7"/>
    <w:rsid w:val="00565CAF"/>
    <w:rsid w:val="006228F3"/>
    <w:rsid w:val="007C2E22"/>
    <w:rsid w:val="009320E1"/>
    <w:rsid w:val="00964B11"/>
    <w:rsid w:val="00992490"/>
    <w:rsid w:val="009C2100"/>
    <w:rsid w:val="00A02908"/>
    <w:rsid w:val="00B25E8D"/>
    <w:rsid w:val="00B91DD6"/>
    <w:rsid w:val="00C00E03"/>
    <w:rsid w:val="00C66F52"/>
    <w:rsid w:val="00C8593A"/>
    <w:rsid w:val="00CD7333"/>
    <w:rsid w:val="00D17F9E"/>
    <w:rsid w:val="00D22796"/>
    <w:rsid w:val="00ED3846"/>
    <w:rsid w:val="00EF0232"/>
    <w:rsid w:val="00F31393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286B"/>
  <w15:docId w15:val="{6C5E7CCA-AEF3-4B6E-BE9C-85504242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C66F52"/>
    <w:pPr>
      <w:keepNext/>
      <w:keepLines/>
      <w:spacing w:before="240"/>
      <w:outlineLvl w:val="0"/>
    </w:pPr>
    <w:rPr>
      <w:sz w:val="36"/>
      <w:szCs w:val="36"/>
    </w:rPr>
  </w:style>
  <w:style w:type="paragraph" w:styleId="2">
    <w:name w:val="heading 2"/>
    <w:basedOn w:val="10"/>
    <w:next w:val="10"/>
    <w:rsid w:val="00C66F52"/>
    <w:pPr>
      <w:keepNext/>
      <w:keepLines/>
      <w:spacing w:before="360" w:after="8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66F52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10"/>
    <w:next w:val="10"/>
    <w:rsid w:val="00C66F5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10"/>
    <w:next w:val="10"/>
    <w:rsid w:val="00C66F52"/>
    <w:pPr>
      <w:keepNext/>
      <w:keepLines/>
      <w:spacing w:before="200"/>
      <w:outlineLvl w:val="4"/>
    </w:pPr>
    <w:rPr>
      <w:rFonts w:ascii="Calibri" w:eastAsia="Calibri" w:hAnsi="Calibri" w:cs="Calibri"/>
      <w:color w:val="1E4D78"/>
    </w:rPr>
  </w:style>
  <w:style w:type="paragraph" w:styleId="6">
    <w:name w:val="heading 6"/>
    <w:basedOn w:val="10"/>
    <w:next w:val="10"/>
    <w:rsid w:val="00C66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66F52"/>
  </w:style>
  <w:style w:type="table" w:customStyle="1" w:styleId="TableNormal">
    <w:name w:val="Table Normal"/>
    <w:rsid w:val="00C66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66F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66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C63B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7F9E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C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E2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w8qarf">
    <w:name w:val="w8qarf"/>
    <w:basedOn w:val="a0"/>
    <w:rsid w:val="00042193"/>
  </w:style>
  <w:style w:type="character" w:customStyle="1" w:styleId="lrzxr">
    <w:name w:val="lrzxr"/>
    <w:basedOn w:val="a0"/>
    <w:rsid w:val="00042193"/>
  </w:style>
  <w:style w:type="character" w:styleId="ab">
    <w:name w:val="FollowedHyperlink"/>
    <w:basedOn w:val="a0"/>
    <w:uiPriority w:val="99"/>
    <w:semiHidden/>
    <w:unhideWhenUsed/>
    <w:rsid w:val="00042193"/>
    <w:rPr>
      <w:color w:val="800080" w:themeColor="followedHyperlink"/>
      <w:u w:val="single"/>
    </w:rPr>
  </w:style>
  <w:style w:type="paragraph" w:styleId="ac">
    <w:name w:val="List Paragraph"/>
    <w:basedOn w:val="a"/>
    <w:qFormat/>
    <w:rsid w:val="00425A47"/>
    <w:pPr>
      <w:suppressAutoHyphens/>
      <w:autoSpaceDN w:val="0"/>
      <w:ind w:left="720"/>
    </w:pPr>
    <w:rPr>
      <w:rFonts w:eastAsia="Calibri"/>
    </w:rPr>
  </w:style>
  <w:style w:type="paragraph" w:customStyle="1" w:styleId="Standard">
    <w:name w:val="Standard"/>
    <w:rsid w:val="00425A47"/>
    <w:pPr>
      <w:suppressAutoHyphens/>
      <w:autoSpaceDN w:val="0"/>
    </w:pPr>
    <w:rPr>
      <w:rFonts w:eastAsia="Calibri"/>
    </w:rPr>
  </w:style>
  <w:style w:type="paragraph" w:customStyle="1" w:styleId="Textbody">
    <w:name w:val="Text body"/>
    <w:basedOn w:val="Standard"/>
    <w:rsid w:val="000627BA"/>
    <w:pPr>
      <w:spacing w:after="140" w:line="276" w:lineRule="auto"/>
    </w:pPr>
  </w:style>
  <w:style w:type="paragraph" w:styleId="11">
    <w:name w:val="toc 1"/>
    <w:basedOn w:val="a"/>
    <w:next w:val="a"/>
    <w:autoRedefine/>
    <w:uiPriority w:val="39"/>
    <w:unhideWhenUsed/>
    <w:rsid w:val="002872E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872E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7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1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69A-98E7-4477-B665-B50CFAB5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z</dc:creator>
  <cp:lastModifiedBy>Vladislav Kuzma</cp:lastModifiedBy>
  <cp:revision>3</cp:revision>
  <dcterms:created xsi:type="dcterms:W3CDTF">2021-04-29T11:31:00Z</dcterms:created>
  <dcterms:modified xsi:type="dcterms:W3CDTF">2021-04-29T11:50:00Z</dcterms:modified>
</cp:coreProperties>
</file>